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DF4D" w14:textId="23860029" w:rsidR="0006001D" w:rsidRPr="00F15EB7" w:rsidRDefault="004A2BA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2022/</w:t>
      </w:r>
      <w:r w:rsidR="0078496D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20</w:t>
      </w:r>
      <w:r w:rsidR="00691A03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2</w:t>
      </w:r>
      <w:r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3</w:t>
      </w:r>
      <w:r w:rsidR="00CC6521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 xml:space="preserve">. TANÉVI MEGYEI ÉS </w:t>
      </w:r>
      <w:r w:rsidR="00F15EB7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PÉCS</w:t>
      </w:r>
      <w:r w:rsidR="0006001D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 xml:space="preserve"> KÖRZETI </w:t>
      </w:r>
      <w:r w:rsidR="0009576B"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>DIÁKSPORT VERSENYNAPTÁR</w:t>
      </w:r>
    </w:p>
    <w:p w14:paraId="2AAC68C3" w14:textId="77777777" w:rsidR="0009576B" w:rsidRPr="00F15EB7" w:rsidRDefault="00CC652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5EB7">
        <w:rPr>
          <w:rFonts w:asciiTheme="minorHAnsi" w:hAnsiTheme="minorHAnsi" w:cstheme="minorHAnsi"/>
          <w:b/>
          <w:bCs/>
          <w:sz w:val="20"/>
          <w:szCs w:val="20"/>
          <w:u w:val="single"/>
          <w:lang w:val="hu"/>
        </w:rPr>
        <w:t>TERVEZET</w:t>
      </w:r>
    </w:p>
    <w:p w14:paraId="333BC7DF" w14:textId="77777777" w:rsidR="0009576B" w:rsidRPr="00097A1F" w:rsidRDefault="0009576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76F9759" w14:textId="77777777" w:rsidR="0009576B" w:rsidRPr="00097A1F" w:rsidRDefault="0009576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097A1F" w14:paraId="145D9694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0DE2F0" w14:textId="77777777" w:rsidR="0009576B" w:rsidRPr="00F15EB7" w:rsidRDefault="0009576B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SZEPT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7CE1B" w14:textId="77777777" w:rsidR="0009576B" w:rsidRPr="00F15EB7" w:rsidRDefault="0009576B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MEGYE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AAF23" w14:textId="77777777" w:rsidR="0009576B" w:rsidRPr="00F15EB7" w:rsidRDefault="0006001D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ÖRZETI</w:t>
            </w:r>
          </w:p>
        </w:tc>
      </w:tr>
      <w:tr w:rsidR="00ED03CF" w:rsidRPr="007E602A" w14:paraId="216DA4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3341D" w14:textId="065F4745" w:rsidR="00ED03CF" w:rsidRPr="00F15EB7" w:rsidRDefault="00ED03CF" w:rsidP="00ED03CF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A313FA" w14:textId="31C0311D" w:rsidR="00ED03CF" w:rsidRPr="00F15EB7" w:rsidRDefault="00ED03CF" w:rsidP="00ED03CF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236B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8C1BF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ABAE1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665C7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F643FC" w14:textId="3528FACE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9ACC9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7F04F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109FD27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FFDDD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AEFA9" w14:textId="002A7F71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9014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30DA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3DCB2B4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597F9C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16ADA" w14:textId="7967B3E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CE53E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235045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206FE3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471B5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040A0" w14:textId="1A6E1C1C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C358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E827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437896E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89B20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EB571" w14:textId="0D39290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38B3C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17F2C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06E201B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2B0B5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81C27C" w14:textId="64E7B6A0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EC166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1E424B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A42718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9052D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F86991" w14:textId="28560419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6877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7A505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167475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0B2C0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4E17B" w14:textId="06E8031C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6B1CD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3DAF21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63770E7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BC764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25EDB" w14:textId="0DCBFC5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CDC1F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96E25F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5CD3AE9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7378D2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EFEF6" w14:textId="659CBE7E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B7E1B6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5ABB6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203266FA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DE9B3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F5998B" w14:textId="4944D1A6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10606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4F59BD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2ACF53A0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A54AF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394D15" w14:textId="702B9A0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4EDB5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40B79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22AB203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7F711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E39A2" w14:textId="53C0FEBF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221AC0" w14:textId="77777777" w:rsidR="0062385B" w:rsidRPr="00F15EB7" w:rsidRDefault="0062385B" w:rsidP="0062385B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Atlétika ÜCsB III-IV.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cs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(09.25.)</w:t>
            </w:r>
          </w:p>
          <w:p w14:paraId="21D5ADAE" w14:textId="316909A6" w:rsidR="00ED03CF" w:rsidRPr="00F15EB7" w:rsidRDefault="0062385B" w:rsidP="0062385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74BE0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3C399EFD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063C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00BC29" w14:textId="2DF9B723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14FE30" w14:textId="77777777" w:rsidR="0062385B" w:rsidRPr="00F15EB7" w:rsidRDefault="0062385B" w:rsidP="0062385B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Atlétika ÜCsB V-VI.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cs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(09.25.)</w:t>
            </w:r>
          </w:p>
          <w:p w14:paraId="633F35D4" w14:textId="2568419E" w:rsidR="00ED03CF" w:rsidRPr="00F15EB7" w:rsidRDefault="0062385B" w:rsidP="0062385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00E40E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321BDD48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9528B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73E3C" w14:textId="5FF373B5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B4A2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8A98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403EF2A9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4F31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ED99D5" w14:textId="19AAD739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33654F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C254E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200DD49F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F01CB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8A0108" w14:textId="4A0F71D5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564901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3B6E9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58697B8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A29BB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CD861" w14:textId="4D8EE733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5E8B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FD887A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D03CF" w:rsidRPr="007E602A" w14:paraId="6380023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B591C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A6A364" w14:textId="7E485BCD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D6DEDC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308C3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D03CF" w:rsidRPr="007E602A" w14:paraId="494D147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7821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CA71C4" w14:textId="38F6C43B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B35A3" w14:textId="41A716CA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C561FD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69C1634C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6956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EACDE" w14:textId="6DD2CF8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EAA4AD" w14:textId="060280D4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BC6D7F" w14:textId="77777777" w:rsidR="00ED03CF" w:rsidRPr="00F15EB7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0D7BD00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B435C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23F7B7" w14:textId="4B70E59B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2F26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7A7232" w14:textId="77777777" w:rsidR="00ED03CF" w:rsidRPr="00F15EB7" w:rsidRDefault="00ED03CF" w:rsidP="00ED03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D03CF" w:rsidRPr="007E602A" w14:paraId="1A03B88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7FA0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6EB5F5" w14:textId="45254A8B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220AED" w14:textId="2444DCB8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09DA2C" w14:textId="77777777" w:rsidR="00ED03CF" w:rsidRPr="00F15EB7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379EE11B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B738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BE35F" w14:textId="42A98B2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96862" w14:textId="4D91B48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66B4B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4158C192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2E9FE0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830C3" w14:textId="5D338B6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38141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F28158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0756A204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6C526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604BD" w14:textId="1D784610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0C0DF" w14:textId="1AAF818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3E862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18046B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921F9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296CE" w14:textId="2A24A483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F04A76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653A7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A8F70A7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59466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AF6A0" w14:textId="5AC8011E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9455B5" w14:textId="4D210099" w:rsidR="00ED03CF" w:rsidRPr="00F15EB7" w:rsidRDefault="00F15EB7" w:rsidP="00ED03CF">
            <w:pPr>
              <w:autoSpaceDE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EURÓPAI 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A8C4B7" w14:textId="77777777" w:rsidR="00ED03CF" w:rsidRPr="00F15EB7" w:rsidRDefault="00ED03CF" w:rsidP="00ED0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2A5" w:rsidRPr="007E602A" w14:paraId="1DCB6E15" w14:textId="77777777" w:rsidTr="007E602A">
        <w:trPr>
          <w:trHeight w:val="2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E19E24" w14:textId="77777777" w:rsidR="00BD72A5" w:rsidRPr="00F15EB7" w:rsidRDefault="00BD72A5" w:rsidP="00BD72A5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7CC570" w14:textId="5387656A" w:rsidR="00BD72A5" w:rsidRPr="00F15EB7" w:rsidRDefault="00BD72A5" w:rsidP="00BD72A5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F24FD" w14:textId="2042424C" w:rsidR="00BD72A5" w:rsidRPr="00F15EB7" w:rsidRDefault="00BD72A5" w:rsidP="00BD72A5">
            <w:pPr>
              <w:autoSpaceDE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EURÓPAI DIÁKSPORT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2AECCE" w14:textId="77777777" w:rsidR="00BD72A5" w:rsidRPr="00F15EB7" w:rsidRDefault="00BD72A5" w:rsidP="00BD72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4AEDE7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287F49" w:rsidRPr="007E602A" w14:paraId="02A91924" w14:textId="77777777" w:rsidTr="00287F49">
        <w:trPr>
          <w:trHeight w:val="23"/>
        </w:trPr>
        <w:tc>
          <w:tcPr>
            <w:tcW w:w="9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957B53" w14:textId="77777777" w:rsidR="00287F49" w:rsidRPr="00F15EB7" w:rsidRDefault="00287F49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OKTÓBER</w:t>
            </w:r>
          </w:p>
        </w:tc>
      </w:tr>
      <w:tr w:rsidR="007D0DB2" w:rsidRPr="007E602A" w14:paraId="37181B7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36227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D50567" w14:textId="7EB3736C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3D068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3129A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5F30C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E1E99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A0A89" w14:textId="455FF4F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02FFB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18D01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60AA4C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1E32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1525D1" w14:textId="0D447B0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588F0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74D48A" w14:textId="77777777" w:rsidR="007D0DB2" w:rsidRPr="00F15EB7" w:rsidRDefault="007D0DB2" w:rsidP="007D0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DB2" w:rsidRPr="007E602A" w14:paraId="0C60E8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60165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53231" w14:textId="173054D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A3329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D83B20" w14:textId="77777777" w:rsidR="007D0DB2" w:rsidRPr="00F15EB7" w:rsidRDefault="007D0DB2" w:rsidP="007D0D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DB2" w:rsidRPr="007E602A" w14:paraId="72568DE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C676A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41560" w14:textId="3434B1A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5032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07C67E" w14:textId="57A4E715" w:rsidR="007D0DB2" w:rsidRPr="00F15EB7" w:rsidRDefault="007D0DB2" w:rsidP="007D0D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</w:rPr>
              <w:t>Atlétikai Verseny (kollégiumi), Várkői</w:t>
            </w:r>
          </w:p>
        </w:tc>
      </w:tr>
      <w:tr w:rsidR="007D0DB2" w:rsidRPr="007E602A" w14:paraId="4C55FD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E2D8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69699" w14:textId="648F0CF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7C48B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FE8C36" w14:textId="3CB880C5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7E602A" w14:paraId="1EE3A33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F8BFB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DF53F9" w14:textId="5EF0F7E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573C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56E6D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7E602A" w14:paraId="113C08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F8991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6F993" w14:textId="5D64590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7168E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D219F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7E602A" w14:paraId="6D18945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185D4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C02433" w14:textId="6DB7324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39681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5BBAC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6B4B387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FD51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2354" w14:textId="2810F9D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E16CC" w14:textId="404877EE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7D5C50" w14:textId="77777777" w:rsidR="007D0DB2" w:rsidRPr="00F15EB7" w:rsidRDefault="007D0DB2" w:rsidP="007D0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DB2" w:rsidRPr="007E602A" w14:paraId="4AF2851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2DB9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E2085" w14:textId="2E4D15A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255C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0257E3" w14:textId="3770D368" w:rsidR="007D0DB2" w:rsidRPr="00F15EB7" w:rsidRDefault="007D0DB2" w:rsidP="007D0DB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/>
              </w:rPr>
            </w:pPr>
            <w:r w:rsidRPr="00F15EB7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hu-HU"/>
              </w:rPr>
              <w:t>esőnap</w:t>
            </w:r>
          </w:p>
        </w:tc>
      </w:tr>
      <w:tr w:rsidR="007D0DB2" w:rsidRPr="007E602A" w14:paraId="78A692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7C2B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2551F3" w14:textId="5E44872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5B9F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7BCE50" w14:textId="760D52B5" w:rsidR="007D0DB2" w:rsidRPr="00F15EB7" w:rsidRDefault="007D0DB2" w:rsidP="007D0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DB2" w:rsidRPr="007E602A" w14:paraId="1CA257A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50191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03FE3" w14:textId="0600C034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F8C7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BD1A2F" w14:textId="77777777" w:rsidR="007D0DB2" w:rsidRPr="00F15EB7" w:rsidRDefault="007D0DB2" w:rsidP="007D0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DB2" w:rsidRPr="007E602A" w14:paraId="6884E0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09DF6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BAF81" w14:textId="65DA3BB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8E03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5DD36D" w14:textId="14F489C4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Asztalitenisz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I-II.; III-IV., (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időpont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helyszín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egyezteté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alatt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7D0DB2" w:rsidRPr="007E602A" w14:paraId="6510CBD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B0068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F6AFBA" w14:textId="0032D25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C027C4" w14:textId="77777777" w:rsidR="007D0DB2" w:rsidRPr="00F15EB7" w:rsidRDefault="007D0DB2" w:rsidP="007D0DB2">
            <w:pPr>
              <w:autoSpaceDE w:val="0"/>
              <w:rPr>
                <w:rFonts w:asciiTheme="minorHAnsi" w:eastAsia="Arial Narrow" w:hAnsiTheme="minorHAnsi" w:cstheme="min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2890E" w14:textId="5AECEACA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MUNKANAP</w:t>
            </w:r>
          </w:p>
        </w:tc>
      </w:tr>
      <w:tr w:rsidR="007D0DB2" w:rsidRPr="007E602A" w14:paraId="25E383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96E7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BED5BD" w14:textId="38BC7082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1ABB0E" w14:textId="66D6942A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EA9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81ED49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5C43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856E83" w14:textId="3034EC5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D6D1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EA22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1D7CA0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CE36F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206040" w14:textId="01746DB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19570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2BC6F7" w14:textId="21586E03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E89CA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145CD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ADA09" w14:textId="365D8BD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CB3FA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57582" w14:textId="4DF8293D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esőnap</w:t>
            </w:r>
            <w:proofErr w:type="spellEnd"/>
          </w:p>
        </w:tc>
      </w:tr>
      <w:tr w:rsidR="007D0DB2" w:rsidRPr="007E602A" w14:paraId="2F355F3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2B6FC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6B7A10" w14:textId="3DCB9D43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3672B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B5AC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DFEB28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9307F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65F88" w14:textId="475CF67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BD075" w14:textId="2936E982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68C94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1DD4DD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32009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C0C806" w14:textId="54683F58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63DFB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44C20A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FDC91D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3749D2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17B1AB" w14:textId="3E53066F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79F52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78017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17E1657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D4932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1DAD69" w14:textId="122AA6A5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26D1C" w14:textId="3A34827F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70AE7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01AB2901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CFE717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534636" w14:textId="0947C503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DB93BA3" w14:textId="10DCC41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631DAFE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D03CF" w:rsidRPr="007E602A" w14:paraId="6D463831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50BFF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E12DD8" w14:textId="215DB8FE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BA86A0C" w14:textId="005B6F7D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F9192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3E05862E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E69FE5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F90E3D7" w14:textId="238EA4E4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818C2A" w14:textId="4ED0CCAD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EB1807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7501F6BB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710B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72A723" w14:textId="325896A5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82B22B" w14:textId="3B48E084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5FA0E43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5ACE53F8" w14:textId="77777777" w:rsidTr="008E07A3">
        <w:trPr>
          <w:trHeight w:hRule="exact" w:val="48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634E5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7C0EA05" w14:textId="0B980D4A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1C194" w14:textId="1B24DB0E" w:rsidR="0095185E" w:rsidRPr="00F15EB7" w:rsidRDefault="0095185E" w:rsidP="0095185E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Asztalitenisz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I-II.; III-IV., V-VI.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. (11.11.)</w:t>
            </w:r>
          </w:p>
          <w:p w14:paraId="6EDEA52B" w14:textId="06BC15C6" w:rsidR="00ED03CF" w:rsidRPr="00F15EB7" w:rsidRDefault="0095185E" w:rsidP="0095185E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helyszín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szervezé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alatt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6AD6A1" w14:textId="77777777" w:rsidR="00ED03CF" w:rsidRPr="00F15EB7" w:rsidRDefault="00ED03CF" w:rsidP="007E602A">
            <w:pPr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6C0C8D91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782F94" w14:textId="77777777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1C7A" w14:textId="63427F16" w:rsidR="00ED03CF" w:rsidRPr="00F15EB7" w:rsidRDefault="00ED03CF" w:rsidP="00ED03C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3F5ABF" w14:textId="0C527410" w:rsidR="00ED03CF" w:rsidRPr="00F15EB7" w:rsidRDefault="00ED03CF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EC128D" w14:textId="77777777" w:rsidR="00ED03CF" w:rsidRPr="00F15EB7" w:rsidRDefault="00ED03CF" w:rsidP="007E602A">
            <w:pPr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D03CF" w:rsidRPr="007E602A" w14:paraId="0A6AC936" w14:textId="77777777" w:rsidTr="0006001D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D65B" w14:textId="77777777" w:rsidR="00ED03CF" w:rsidRPr="00F15EB7" w:rsidRDefault="00ED03CF" w:rsidP="007E602A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4370" w14:textId="1037DD93" w:rsidR="00ED03CF" w:rsidRPr="00F15EB7" w:rsidRDefault="00ED03CF" w:rsidP="007E602A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B0C7D" w14:textId="60A443C6" w:rsidR="00ED03CF" w:rsidRPr="00F15EB7" w:rsidRDefault="008E07A3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AC0FF" w14:textId="77777777" w:rsidR="00ED03CF" w:rsidRPr="00F15EB7" w:rsidRDefault="00ED03CF" w:rsidP="007E602A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DB5D68A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9576B" w:rsidRPr="00F15EB7" w14:paraId="31853407" w14:textId="77777777" w:rsidTr="002B68F6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3F42F46" w14:textId="77777777" w:rsidR="0009576B" w:rsidRPr="00F15EB7" w:rsidRDefault="0009576B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NOV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9C63A50" w14:textId="3D91A1B1" w:rsidR="0009576B" w:rsidRPr="00F15EB7" w:rsidRDefault="0009576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54B7FD82" w14:textId="77777777" w:rsidR="0009576B" w:rsidRPr="00F15EB7" w:rsidRDefault="0009576B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A51ECC8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9B52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867E0" w14:textId="775953F3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5BEC4" w14:textId="79EA296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4162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0BBC6A21" w14:textId="77777777" w:rsidTr="002F7630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8F5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97E53" w14:textId="38F6887D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FF35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6D66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62DDF4D7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0260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EC46C" w14:textId="64DEFCF3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2537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4D0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41BC0CB2" w14:textId="77777777" w:rsidTr="00751178">
        <w:trPr>
          <w:trHeight w:val="227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06C56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CEFBF2" w14:textId="599AD27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DB08549" w14:textId="58E4C508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5F4C5" w14:textId="72526EF6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7D0DB2" w:rsidRPr="00F15EB7" w14:paraId="1523E4B0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3FEE6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A4BF9" w14:textId="2387FC9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3165C6" w14:textId="5B67973A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1A405D" w14:textId="77777777" w:rsidR="007D0DB2" w:rsidRPr="00F15EB7" w:rsidRDefault="007D0DB2" w:rsidP="007D0DB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hu-HU"/>
              </w:rPr>
            </w:pPr>
          </w:p>
        </w:tc>
      </w:tr>
      <w:tr w:rsidR="007D0DB2" w:rsidRPr="00F15EB7" w14:paraId="09400E8A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08F08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014F66" w14:textId="32F0ED0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9E6534" w14:textId="3021655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ŐSZ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9D367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1B18E57E" w14:textId="77777777" w:rsidTr="00751178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A6F5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F3B91" w14:textId="5FC2727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D32E78" w14:textId="6BEE46B0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AA80B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54B34682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28D3A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4CDFC6" w14:textId="41AE5DA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317F8D" w14:textId="223141F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“A” V-V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11.13.)</w:t>
            </w:r>
          </w:p>
          <w:p w14:paraId="7AB0B3F6" w14:textId="10E3535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“A” V-VI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11.13.)</w:t>
            </w:r>
          </w:p>
          <w:p w14:paraId="1FF72F26" w14:textId="67F4E65E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D87FFF" w14:textId="5EBD7229" w:rsidR="007D0DB2" w:rsidRPr="00F15EB7" w:rsidRDefault="007D0DB2" w:rsidP="007D0DB2">
            <w:pPr>
              <w:autoSpaceDE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7D0DB2" w:rsidRPr="00F15EB7" w14:paraId="1BB90114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4C02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6C19E4" w14:textId="594AC2E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2A208F" w14:textId="0239BF0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Röplabda A V-VI </w:t>
            </w:r>
            <w:proofErr w:type="gramStart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cs ,</w:t>
            </w:r>
            <w:proofErr w:type="gramEnd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 leány (11.13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2FFAE6" w14:textId="042D059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A72325C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6B269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47640" w14:textId="2422FFF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2957B6" w14:textId="0A2494EF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fiú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16882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6913C50B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02C65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80E0E9" w14:textId="6DC2727B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698300" w14:textId="542764BD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Kosárlabd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A” V-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VI.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(11.13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3453B" w14:textId="4E3C34D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6FADE358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B245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D11CA" w14:textId="57AECB0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04E78" w14:textId="50B5352B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Röplabda A V-VI </w:t>
            </w:r>
            <w:proofErr w:type="gramStart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cs ,</w:t>
            </w:r>
            <w:proofErr w:type="gramEnd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 fiú (11.13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F3480" w14:textId="7FC95004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018DA9D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F7A6C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6B574" w14:textId="67AF863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CB925" w14:textId="0C661212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7B7F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2E926A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87A41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F8F60" w14:textId="53BCA812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1C417A" w14:textId="34943FA5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08928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0AFF8711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C623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D1468D" w14:textId="0788AE4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49F4E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ispályás floorball leány I.; II.; III.; IV.; V.-VI. kcs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(11.20.)</w:t>
            </w:r>
          </w:p>
          <w:p w14:paraId="4A8C7640" w14:textId="2344F1B9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145CD" w14:textId="0D30D990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9BC5E56" w14:textId="77777777" w:rsidTr="002F7630">
        <w:trPr>
          <w:trHeight w:val="227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ED567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1BE5E8" w14:textId="2193B22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7B668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ispályás floorball fiú I.; II.; III.; IV.; V.-VI. kcs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(11.20.)</w:t>
            </w:r>
          </w:p>
          <w:p w14:paraId="444FCFB8" w14:textId="3B18FA0C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Csokona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E0A8E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464235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7C00D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89AF6" w14:textId="3A26C834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984F5D" w14:textId="5969750B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Futsal V-VI. kcs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11.20.)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megyei döntő</w:t>
            </w:r>
          </w:p>
          <w:p w14:paraId="209D8FF5" w14:textId="5E297C3F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A8738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F15EB7" w14:paraId="794016F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AC5D4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8442B1" w14:textId="7CDB4FA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FF5378" w14:textId="77777777" w:rsidR="007D0DB2" w:rsidRPr="00F15EB7" w:rsidRDefault="007D0DB2" w:rsidP="007D0DB2">
            <w:pPr>
              <w:autoSpaceDE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2144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B088E7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BD1C2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ECF7AE" w14:textId="048B8E9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8F125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BF400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EFE971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DFBA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BB93F4" w14:textId="78E8FC8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27B529" w14:textId="5BF2A59C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5DB53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478A68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F7898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644122" w14:textId="1D2BEB0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BA76A8" w14:textId="25381DA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66C46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1237668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DEC86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BA2408" w14:textId="38E469A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0504DF" w14:textId="3B99E2F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98C12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575F09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648BE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57EE5E" w14:textId="2DB5D3A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6050B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05114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75AEFA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AE80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45065" w14:textId="338693E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D3C8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91C2E" w14:textId="41AB7922" w:rsidR="007D0DB2" w:rsidRPr="00F15EB7" w:rsidRDefault="00891D40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Futsal IV. Kcs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</w:t>
            </w:r>
          </w:p>
        </w:tc>
      </w:tr>
      <w:tr w:rsidR="007D0DB2" w:rsidRPr="00F15EB7" w14:paraId="04C66B4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A86C1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47EF25" w14:textId="4CE4C8A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AE462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C5BBE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0E533D1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0D6A6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B746A2" w14:textId="0D40B61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D998D" w14:textId="263ED6A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98BB3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F15EB7" w14:paraId="4F2CB5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5A9A5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DF6A98" w14:textId="32B4D02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09408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FC754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231160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2C2B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3556B3" w14:textId="5DA1F35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4BF7E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724D6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7ADFB40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A0E24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155192" w14:textId="2900E03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E74C7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6C7560" w14:textId="7C0EB8A8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F15EB7" w14:paraId="4D3DFE96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0B17D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9E40BE" w14:textId="367CA26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265DF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EF954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64AD5AD" w14:textId="77777777" w:rsidR="009F6AA0" w:rsidRPr="00097A1F" w:rsidRDefault="009F6AA0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A83727" w:rsidRPr="007E602A" w14:paraId="3BB188D3" w14:textId="77777777" w:rsidTr="002F7630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772D9D" w14:textId="77777777" w:rsidR="00A83727" w:rsidRPr="00F15EB7" w:rsidRDefault="00A83727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DECEMBE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171DB3A8" w14:textId="77777777" w:rsidR="00A83727" w:rsidRPr="00F15EB7" w:rsidRDefault="00A83727" w:rsidP="00BC336E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02C7" w14:textId="77777777" w:rsidR="00A83727" w:rsidRPr="00F15EB7" w:rsidRDefault="00A83727" w:rsidP="0043648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5AA5C08" w14:textId="77777777" w:rsidTr="002F763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DADC2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5AF1" w14:textId="7D288F1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9D82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65E260" w14:textId="45CC1886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0F7B2E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992F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A81BCB" w14:textId="1806109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3F239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44764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6CB6405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BE7B1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84B8F5" w14:textId="3BB7435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8712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A09C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1783B9C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CECE5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E3113" w14:textId="009FAD04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3D877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82806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14B5DD1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B6F3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5B1D3" w14:textId="08BD135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63AB44" w14:textId="2E01B13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E31B5" w14:textId="59ED7914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erematléti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Mikulá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up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 </w:t>
            </w:r>
            <w:r w:rsidR="009F6AA0"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I</w:t>
            </w:r>
            <w:proofErr w:type="gramEnd"/>
            <w:r w:rsidR="009F6AA0"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-II. </w:t>
            </w:r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serep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) </w:t>
            </w:r>
          </w:p>
        </w:tc>
      </w:tr>
      <w:tr w:rsidR="007D0DB2" w:rsidRPr="007E602A" w14:paraId="7943AF0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EEE02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AA94A" w14:textId="589C0D3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DD434A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6B4BB1" w14:textId="6262669E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4CDFA2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9E5E5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5C51C" w14:textId="75B3815B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CFE51A" w14:textId="36028385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94C1E8" w14:textId="3E6688E3" w:rsidR="007D0DB2" w:rsidRPr="00F15EB7" w:rsidRDefault="007D0DB2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erematléti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Mikulá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up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6AA0"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leány</w:t>
            </w:r>
            <w:proofErr w:type="spellEnd"/>
            <w:r w:rsidR="009F6AA0"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I-II. </w:t>
            </w:r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serep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7D0DB2" w:rsidRPr="007E602A" w14:paraId="7F5A2F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6010D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40784" w14:textId="0276732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4B2486" w14:textId="7C7195EB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Futsal IV. Kcs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12.11.) </w:t>
            </w:r>
          </w:p>
          <w:p w14:paraId="085117E4" w14:textId="5EAAF49E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ntlőrinc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0E3D8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7D0DB2" w:rsidRPr="007E602A" w14:paraId="47D89D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E74AF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34D58D" w14:textId="152C52A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556DE" w14:textId="6C8D62A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2259B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D0DB2" w:rsidRPr="007E602A" w14:paraId="7444D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D261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1A1A8A" w14:textId="606B559D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78FB1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5B531" w14:textId="5BB275F3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Torn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Gál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Sportiskol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Tornacsarnok</w:t>
            </w:r>
            <w:proofErr w:type="spellEnd"/>
          </w:p>
        </w:tc>
      </w:tr>
      <w:tr w:rsidR="007D0DB2" w:rsidRPr="007E602A" w14:paraId="7EB7F7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8588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B83097" w14:textId="10C0586E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D07FF" w14:textId="7476CAB3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986DC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D9041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AD605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67960" w14:textId="3E0D391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7B042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B59C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5D352C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29E01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878E54" w14:textId="1C5526D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6C058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1D042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30C931B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FA014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109AAD" w14:textId="09BFD203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84F5D7" w14:textId="4603E2C0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D8087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2EB26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842E3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CCDF1" w14:textId="1EE870A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A55C9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EA025" w14:textId="7407A6EB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1C06EDE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EFD80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3F32EC" w14:textId="56361C38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91724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A193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D0DB2" w:rsidRPr="007E602A" w14:paraId="6E21445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1D8B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42B800" w14:textId="74E5659C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99863B" w14:textId="4F8A81BC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BF620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43888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6CF1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835BFA" w14:textId="42608E80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6C6F9E" w14:textId="0F9FD6B3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02EC8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84A50D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3BCF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050228" w14:textId="0D4797F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09BB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D3680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12925A11" w14:textId="77777777" w:rsidTr="00BC336E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D58BF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27A37" w14:textId="0E9DEC46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4E7803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2EE84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50E5818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396095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DF0BC78" w14:textId="5B7DF17A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7B497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BD6C0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52A581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A650F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BD290" w14:textId="09A5AA1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B49D42C" w14:textId="6CFBCF2B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5D918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75B1F5E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267C1F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188B5A2" w14:textId="337A125D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ACFBB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B408818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08D00473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733A26B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2EAB452" w14:textId="6D1F387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114724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870C20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F86798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F475FF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0390BF9" w14:textId="61C7619C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78D44B9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1922AF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314A9EA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4F1144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FA482F2" w14:textId="38F89914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54067D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2DD5D2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5A6158C0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6B4E9E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57DDABF" w14:textId="34157453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83DA216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F7FF18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205DB68C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6AAFE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ACC09" w14:textId="361C68B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2E22F1D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A364E1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53C4E089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30E091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C23EDFF" w14:textId="7AEB43FF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96E28E0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223000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6D48D307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2E6D95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D2D8659" w14:textId="2E9C7AF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87DBB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650433EC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0DB2" w:rsidRPr="007E602A" w14:paraId="08EC0F25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DD49BC5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0068A186" w14:textId="24A493D9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0933B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01111F5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30DBD4E" w14:textId="77777777" w:rsidR="00A550D6" w:rsidRPr="00097A1F" w:rsidRDefault="00A550D6">
      <w:pPr>
        <w:rPr>
          <w:rFonts w:asciiTheme="minorHAnsi" w:hAnsiTheme="minorHAnsi"/>
        </w:rPr>
      </w:pPr>
    </w:p>
    <w:p w14:paraId="21244DE4" w14:textId="10AF5D87" w:rsidR="00CC1A37" w:rsidRPr="00F15EB7" w:rsidRDefault="007E602A">
      <w:pPr>
        <w:rPr>
          <w:rFonts w:asciiTheme="minorHAnsi" w:hAnsiTheme="minorHAnsi" w:cstheme="minorHAnsi"/>
          <w:b/>
        </w:rPr>
      </w:pPr>
      <w:r w:rsidRPr="00F15EB7">
        <w:rPr>
          <w:rFonts w:asciiTheme="minorHAnsi" w:hAnsiTheme="minorHAnsi" w:cstheme="minorHAnsi"/>
          <w:b/>
          <w:lang w:val="hu"/>
        </w:rPr>
        <w:t>2023</w:t>
      </w:r>
      <w:r w:rsidR="00CC1A37" w:rsidRPr="00F15EB7">
        <w:rPr>
          <w:rFonts w:asciiTheme="minorHAnsi" w:hAnsiTheme="minorHAnsi" w:cstheme="minorHAnsi"/>
          <w:b/>
          <w:lang w:val="hu"/>
        </w:rPr>
        <w:t>-ba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6CEEF461" w14:textId="77777777" w:rsidTr="00E8401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8CCD8E2" w14:textId="77777777" w:rsidR="00C737C5" w:rsidRPr="00F15EB7" w:rsidRDefault="00C737C5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JAN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5A8FA4B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E96DED2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663A4" w:rsidRPr="007E602A" w14:paraId="1844D63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6222221" w14:textId="77777777" w:rsidR="005663A4" w:rsidRPr="00F15EB7" w:rsidRDefault="005663A4" w:rsidP="005663A4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6840D41" w14:textId="05BDE556" w:rsidR="005663A4" w:rsidRPr="00F15EB7" w:rsidRDefault="004A2BA8" w:rsidP="005663A4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FD321C" w14:textId="77777777" w:rsidR="005663A4" w:rsidRPr="00F15EB7" w:rsidRDefault="005663A4" w:rsidP="005663A4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6781831" w14:textId="77777777" w:rsidR="005663A4" w:rsidRPr="00F15EB7" w:rsidRDefault="005663A4" w:rsidP="005663A4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22BF0111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3DB8BB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388CF0F5" w14:textId="50635743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204C74A" w14:textId="0C3BB3BC" w:rsidR="004A2BA8" w:rsidRPr="00F15EB7" w:rsidRDefault="00515092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ÉLI SZÜNE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5C5E250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071ABE8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98B14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D500C7" w14:textId="0E177A16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8B96ED" w14:textId="0C672B7B" w:rsidR="004A2BA8" w:rsidRPr="00F15EB7" w:rsidRDefault="004A2BA8" w:rsidP="004A2B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29EA9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53714FB2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B7F0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2EC5" w14:textId="35B3622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025BE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AC44" w14:textId="77777777" w:rsidR="004A2BA8" w:rsidRPr="00F15EB7" w:rsidRDefault="004A2BA8" w:rsidP="004A2BA8">
            <w:pPr>
              <w:autoSpaceDE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3556482D" w14:textId="77777777" w:rsidTr="002B68F6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0B32D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A070B" w14:textId="3DCA3D6D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2D5F5" w14:textId="7061FB40" w:rsidR="00AE68D9" w:rsidRPr="00F15EB7" w:rsidRDefault="00AE68D9" w:rsidP="00AE68D9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Játékos sportverseny I-II. kcs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. 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(01.08.) </w:t>
            </w:r>
          </w:p>
          <w:p w14:paraId="22DD1FE4" w14:textId="67C6C209" w:rsidR="004A2BA8" w:rsidRPr="00F15EB7" w:rsidRDefault="00AE68D9" w:rsidP="00AE68D9">
            <w:pPr>
              <w:autoSpaceDE w:val="0"/>
              <w:snapToGrid w:val="0"/>
              <w:rPr>
                <w:rFonts w:asciiTheme="minorHAnsi" w:eastAsia="Arial Narrow" w:hAnsiTheme="minorHAnsi" w:cstheme="minorHAnsi"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Kozármislen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1D411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019EEA5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1BAAC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72A819" w14:textId="12A359B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795D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2BE28B" w14:textId="77777777" w:rsidR="004A2BA8" w:rsidRPr="00F15EB7" w:rsidRDefault="004A2BA8" w:rsidP="004A2BA8">
            <w:pPr>
              <w:autoSpaceDE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4CFF5C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1624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7400A2" w14:textId="1FB5702A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906B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9284D9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3149F67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9770B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CB4928" w14:textId="0E9CB4F5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2845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5B940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0F36CE1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199C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595D6" w14:textId="2CD6C93C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CCD7FA" w14:textId="4B4FBCDF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86534E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BA8" w:rsidRPr="007E602A" w14:paraId="2782CF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8D6B2D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556BE0" w14:textId="46F2DF68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1831A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351C1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62760A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57CB5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209795" w14:textId="6E718619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63F3D7" w14:textId="393350E3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E483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2BA8" w:rsidRPr="007E602A" w14:paraId="1045CCC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7ACF5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10AFB" w14:textId="14326DD0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BF18E0" w14:textId="11F8462D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2A0D1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31B2C5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2BFC9B" w14:textId="5986ABFC" w:rsidR="007540A0" w:rsidRPr="00F15EB7" w:rsidRDefault="007540A0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E777DB" w14:textId="38A1AE4E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93B36F" w14:textId="77777777" w:rsidR="007540A0" w:rsidRPr="00F15EB7" w:rsidRDefault="007540A0" w:rsidP="00751178">
            <w:pP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6BB0D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540A0" w:rsidRPr="007E602A" w14:paraId="12F85EC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383A8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E8E49" w14:textId="19DCF2E0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D56096" w14:textId="32B1BF5A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E71AB5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2C3EC60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590502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1FC36" w14:textId="4C5E3B4A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57F55" w14:textId="440F3CBC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829FF2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40A0" w:rsidRPr="007E602A" w14:paraId="4E3276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EEBF3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EED672" w14:textId="56155D66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58EFC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6B1C88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22C59F2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E8D3F5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1806B0" w14:textId="0CACF1E4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CB90BB" w14:textId="3C5E172D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7C39E3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75CF103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7714A7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6005B5" w14:textId="61C87784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372FF4" w14:textId="00ABF4B0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379EAC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3166E3E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ADDEC1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4764C2" w14:textId="629DEBED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F14DBB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3FBDF3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2F095C4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41D97A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0FEE1" w14:textId="5F70CF4B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7EC43E" w14:textId="20B7CA3C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B7BCE" w14:textId="6E2E1CDF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391242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63D2E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05CD52" w14:textId="05CD552E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A2CB29" w14:textId="5EF105FF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58ADD9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08232F0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89A0AB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E5654A" w14:textId="31496C86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6B7EF4" w14:textId="68239252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Futsal V-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VI.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  <w:t>Pécs</w:t>
            </w:r>
            <w:proofErr w:type="spell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243E3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088FA2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F4DDF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EB3E4D" w14:textId="68D52DF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1E518" w14:textId="7491C3A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7E8A61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1D0643A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9A6E5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94598F" w14:textId="55513C0A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CAFE4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34C213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4B4E55F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EDF20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A28699" w14:textId="28792746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0B6BB" w14:textId="4E09BEBC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4EE259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40A0" w:rsidRPr="007E602A" w14:paraId="0CAF86E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3A2E5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CE257" w14:textId="4AE46186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13F176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22E4C8" w14:textId="3BC907DB" w:rsidR="007540A0" w:rsidRPr="00F15EB7" w:rsidRDefault="008D669C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II. Kcs. fiú</w:t>
            </w:r>
          </w:p>
        </w:tc>
      </w:tr>
      <w:tr w:rsidR="007D0DB2" w:rsidRPr="007E602A" w14:paraId="2AFE121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D61E62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587BBA" w14:textId="367E3B41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8F7E84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54FAB" w14:textId="64268136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Torna "B" I., II., III-IV. Városi DO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Sportiskol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Tornacsarnok</w:t>
            </w:r>
            <w:proofErr w:type="spellEnd"/>
          </w:p>
        </w:tc>
      </w:tr>
      <w:tr w:rsidR="007D0DB2" w:rsidRPr="007E602A" w14:paraId="2E0C1C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07B977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62F945" w14:textId="23B403D5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01D3C3" w14:textId="77777777" w:rsidR="007D0DB2" w:rsidRPr="00F15EB7" w:rsidRDefault="007D0DB2" w:rsidP="007D0DB2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25B7E1" w14:textId="14DDCBFB" w:rsidR="007D0DB2" w:rsidRPr="00F15EB7" w:rsidRDefault="007D0DB2" w:rsidP="007D0DB2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orna "B" I., II., III-IV. Városi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DO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Sportiskol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Tornacsarnok</w:t>
            </w:r>
            <w:proofErr w:type="spellEnd"/>
          </w:p>
        </w:tc>
      </w:tr>
      <w:tr w:rsidR="007540A0" w:rsidRPr="007E602A" w14:paraId="67D666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C0DF1E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3C4721" w14:textId="4C03C65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1B6E6" w14:textId="4A04AA63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525D68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40A0" w:rsidRPr="007E602A" w14:paraId="04A882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234E91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9DFA7" w14:textId="47DCC7C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55CE61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B285E" w14:textId="02908D2A" w:rsidR="007540A0" w:rsidRPr="00F15EB7" w:rsidRDefault="001B463D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II. Kcs. leány</w:t>
            </w:r>
          </w:p>
        </w:tc>
      </w:tr>
      <w:tr w:rsidR="007540A0" w:rsidRPr="007E602A" w14:paraId="69EC78C1" w14:textId="77777777" w:rsidTr="00DD167B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DE3F5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F1BC6" w14:textId="0A354103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A958BE" w14:textId="77777777" w:rsidR="007540A0" w:rsidRPr="00F15EB7" w:rsidRDefault="007540A0" w:rsidP="007540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BE3463" w14:textId="2ACF4F0D" w:rsidR="007540A0" w:rsidRPr="00F15EB7" w:rsidRDefault="001B463D" w:rsidP="007540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V. kcs. leány</w:t>
            </w:r>
          </w:p>
        </w:tc>
      </w:tr>
    </w:tbl>
    <w:p w14:paraId="2FE16632" w14:textId="77777777" w:rsidR="00F849B8" w:rsidRPr="00097A1F" w:rsidRDefault="00F849B8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55BE995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1A5D15" w14:textId="77777777" w:rsidR="00C737C5" w:rsidRPr="00F15EB7" w:rsidRDefault="00C737C5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FEBRUÁR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71F56E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E127BF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16F4B14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0E497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265645" w14:textId="22EFC081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8535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31BB8C" w14:textId="4371A826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42124AB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415B83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609A51" w14:textId="62B8D24D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0CD438" w14:textId="66535D09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</w:t>
            </w:r>
            <w:r w:rsidRPr="00F15E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"/>
              </w:rPr>
              <w:t>é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zilabda “B” V-VI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2.26)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362411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18BAF0B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C9EEBB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D84D02" w14:textId="6768D213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BEED21" w14:textId="51C8C5C1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</w:t>
            </w:r>
            <w:r w:rsidRPr="00F15EB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"/>
              </w:rPr>
              <w:t>é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zilabda “B” V-V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2.26.) </w:t>
            </w:r>
          </w:p>
          <w:p w14:paraId="300F0DBC" w14:textId="699BEFFD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8EAE20" w14:textId="29ABB845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2ED8BFA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2912C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783142" w14:textId="3B5017A4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067682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FD48A6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049E444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3E329A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2739" w14:textId="0AA7C845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5710C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ED42C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3AF53C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AEE6CF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D96CD0" w14:textId="61BAC2CD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304AB2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AE4E0D" w14:textId="71D2F914" w:rsidR="002A2C21" w:rsidRPr="00F15EB7" w:rsidRDefault="001B463D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V. kcs. fiú</w:t>
            </w:r>
          </w:p>
        </w:tc>
      </w:tr>
      <w:tr w:rsidR="002A2C21" w:rsidRPr="007E602A" w14:paraId="44CCED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D12D3D4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55566B" w14:textId="54D0141A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F7A7" w14:textId="28BB47F8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“B” V-VI. kcs. leány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(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03.05.)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 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897EA9" w14:textId="4917771D" w:rsidR="002A2C21" w:rsidRPr="00F15EB7" w:rsidRDefault="002A2C21" w:rsidP="002A2C21">
            <w:pPr>
              <w:autoSpaceDE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32F79C38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C7600B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BC3712" w14:textId="4DA01D49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B195A3" w14:textId="1DFED29F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“B” V-V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05.)</w:t>
            </w:r>
          </w:p>
          <w:p w14:paraId="2299ACC5" w14:textId="64C65BC4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85C586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1DC8770A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0D19B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BE6092A" w14:textId="12904C52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FA72A3" w14:textId="6F7F3BE1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CC402" w14:textId="7A4C852E" w:rsidR="002A2C21" w:rsidRPr="00F15EB7" w:rsidRDefault="002A2C21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7E602A" w14:paraId="7054710F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B8D48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AB7C40B" w14:textId="44CC8E40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E3D2737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2.19.)</w:t>
            </w:r>
          </w:p>
          <w:p w14:paraId="36E8BF60" w14:textId="2B163B8E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029680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51178" w:rsidRPr="007E602A" w14:paraId="77D30869" w14:textId="77777777" w:rsidTr="00551FA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822E01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BC963" w14:textId="767A0A62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77082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Torna "B" I., II., III-IV.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2.19.)</w:t>
            </w:r>
          </w:p>
          <w:p w14:paraId="35D99988" w14:textId="45A3EE5D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PSN Zrt tornacsarnoka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E3C394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2C21" w:rsidRPr="007E602A" w14:paraId="168145C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F6A9E3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E07283" w14:textId="42ED4956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95C79B" w14:textId="553B3384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7721A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A2C21" w:rsidRPr="007E602A" w14:paraId="2501EB59" w14:textId="77777777" w:rsidTr="007E602A">
        <w:trPr>
          <w:trHeight w:val="18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5DF60B" w14:textId="77777777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B50AA4" w14:textId="24234C46" w:rsidR="002A2C21" w:rsidRPr="00F15EB7" w:rsidRDefault="002A2C21" w:rsidP="002A2C2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C5F262" w14:textId="18986A45" w:rsidR="002A2C21" w:rsidRPr="00F15EB7" w:rsidRDefault="002A2C21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F083EE" w14:textId="21099039" w:rsidR="002A2C21" w:rsidRPr="00F15EB7" w:rsidRDefault="001B463D" w:rsidP="002A2C2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II. Kcs. leány</w:t>
            </w:r>
          </w:p>
        </w:tc>
      </w:tr>
      <w:tr w:rsidR="00101761" w:rsidRPr="007E602A" w14:paraId="480A83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AE7D69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E1B4F" w14:textId="7931DFB6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1D642" w14:textId="31C51F2D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I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26..)</w:t>
            </w:r>
          </w:p>
          <w:p w14:paraId="123A6A56" w14:textId="6D15809C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E2767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01761" w:rsidRPr="007E602A" w14:paraId="4AC4107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6DFE9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8DEEF" w14:textId="0960317F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F3CA52" w14:textId="06F0E38F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II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26.</w:t>
            </w:r>
          </w:p>
          <w:p w14:paraId="63ED693D" w14:textId="5FA58A1F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EB3103" w14:textId="77777777" w:rsidR="00101761" w:rsidRPr="00F15EB7" w:rsidRDefault="00101761" w:rsidP="00101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1" w:rsidRPr="007E602A" w14:paraId="0361D02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B9616D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DB8085" w14:textId="4A5789A9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DE33B3" w14:textId="65A8A140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723B82" w14:textId="649E2B92" w:rsidR="00101761" w:rsidRPr="00F15EB7" w:rsidRDefault="00101761" w:rsidP="00101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1" w:rsidRPr="007E602A" w14:paraId="408ED6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7A5D06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FA39F" w14:textId="1B48FEE6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FA9FD" w14:textId="13578C62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B908AE" w14:textId="280B62A8" w:rsidR="00101761" w:rsidRPr="00F15EB7" w:rsidRDefault="001B463D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</w:tc>
      </w:tr>
      <w:tr w:rsidR="00101761" w:rsidRPr="007E602A" w14:paraId="2312C0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D2426C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AF092" w14:textId="5A67839D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BC185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3BD2CC" w14:textId="77777777" w:rsidR="00101761" w:rsidRPr="00F15EB7" w:rsidRDefault="00101761" w:rsidP="00101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1" w:rsidRPr="007E602A" w14:paraId="3BC9034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7EAA12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4F33B5" w14:textId="5030F181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7F5EF3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6A72F6" w14:textId="77777777" w:rsidR="00101761" w:rsidRPr="00F15EB7" w:rsidRDefault="00101761" w:rsidP="001017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1" w:rsidRPr="007E602A" w14:paraId="1A9657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90D387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0FB61D" w14:textId="00ADC90B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CA48BB" w14:textId="164A1A82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V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</w:t>
            </w:r>
            <w:proofErr w:type="gramStart"/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)</w:t>
            </w:r>
            <w:r w:rsidR="0062385B"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Kozármisleny</w:t>
            </w:r>
            <w:proofErr w:type="gramEnd"/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5511BD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1761" w:rsidRPr="007E602A" w14:paraId="4E177F2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3D8CC" w14:textId="77777777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C0BD6F" w14:textId="2606630B" w:rsidR="00101761" w:rsidRPr="00F15EB7" w:rsidRDefault="00101761" w:rsidP="0010176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11A8CD" w14:textId="38BA43BE" w:rsidR="00B035C4" w:rsidRPr="00F15EB7" w:rsidRDefault="00B035C4" w:rsidP="00B035C4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V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)</w:t>
            </w:r>
          </w:p>
          <w:p w14:paraId="3930356C" w14:textId="1585ADB9" w:rsidR="00101761" w:rsidRPr="00F15EB7" w:rsidRDefault="00B035C4" w:rsidP="00B035C4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7E51DF" w14:textId="6E68B8FA" w:rsidR="00101761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PSN Zrt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up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erematléti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iú</w:t>
            </w:r>
            <w:proofErr w:type="spellEnd"/>
          </w:p>
        </w:tc>
      </w:tr>
      <w:tr w:rsidR="009F6AA0" w:rsidRPr="007E602A" w14:paraId="55A7A41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74C16B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D1B0E" w14:textId="5E1271BD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3EB95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21AAF0" w14:textId="3C086F90" w:rsidR="009F6AA0" w:rsidRPr="00F15EB7" w:rsidRDefault="00891D4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PSN Zrt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up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erematlétik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leány</w:t>
            </w:r>
            <w:proofErr w:type="spellEnd"/>
          </w:p>
        </w:tc>
      </w:tr>
      <w:tr w:rsidR="009F6AA0" w:rsidRPr="007E602A" w14:paraId="70EEA48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A7CE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E5574F" w14:textId="04A255B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36ADC" w14:textId="00E3A840" w:rsidR="009F6AA0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3748BE" w14:textId="3B31E183" w:rsidR="009F6AA0" w:rsidRPr="00F15EB7" w:rsidRDefault="001B463D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V. Kcs. fiú</w:t>
            </w:r>
          </w:p>
        </w:tc>
      </w:tr>
      <w:tr w:rsidR="009F6AA0" w:rsidRPr="007E602A" w14:paraId="739A772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2A7A21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C088D" w14:textId="62BEF471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0C46B" w14:textId="45B8B90E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7C0362" w14:textId="22FA759B" w:rsidR="009F6AA0" w:rsidRPr="00F15EB7" w:rsidRDefault="009F6AA0" w:rsidP="009F6AA0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hu-HU"/>
              </w:rPr>
            </w:pPr>
          </w:p>
        </w:tc>
      </w:tr>
      <w:tr w:rsidR="009F6AA0" w:rsidRPr="007E602A" w14:paraId="1BF4C5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DA07FC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108EA" w14:textId="62774E1B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D59F87" w14:textId="5AA0301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55C85F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6AA0" w:rsidRPr="007E602A" w14:paraId="5C3F5D6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4B47F4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4290B" w14:textId="15FC4385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756D2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AAF99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6AA0" w:rsidRPr="007E602A" w14:paraId="7BCC6F3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EFADBD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8D34C" w14:textId="09B6F36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EE7D2" w14:textId="7C924FB6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ézilabda III. Kcs. leány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(03. 19)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103BA2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6AA0" w:rsidRPr="007E602A" w14:paraId="4B2C877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D4A2F8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CF144" w14:textId="2224BD2F" w:rsidR="009F6AA0" w:rsidRPr="00F15EB7" w:rsidRDefault="009F6AA0" w:rsidP="009F6AA0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A35" w14:textId="77777777" w:rsidR="009F6AA0" w:rsidRPr="00F15EB7" w:rsidRDefault="009F6AA0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02D831" w14:textId="54121410" w:rsidR="009F6AA0" w:rsidRPr="00F15EB7" w:rsidRDefault="001B463D" w:rsidP="009F6AA0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osárlabda </w:t>
            </w:r>
            <w:proofErr w:type="gramStart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IV.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cs</w:t>
            </w:r>
            <w:proofErr w:type="gramEnd"/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. leány</w:t>
            </w:r>
          </w:p>
        </w:tc>
      </w:tr>
    </w:tbl>
    <w:p w14:paraId="624292D4" w14:textId="19EE40D4" w:rsidR="009D6B17" w:rsidRDefault="009D6B17">
      <w:pPr>
        <w:rPr>
          <w:rFonts w:asciiTheme="minorHAnsi" w:hAnsiTheme="minorHAnsi"/>
        </w:rPr>
      </w:pPr>
    </w:p>
    <w:p w14:paraId="2F07AEED" w14:textId="77777777" w:rsidR="00E216D2" w:rsidRPr="00097A1F" w:rsidRDefault="00E216D2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C737C5" w:rsidRPr="007E602A" w14:paraId="44496B61" w14:textId="77777777" w:rsidTr="005C7F0A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CE80C1" w14:textId="77777777" w:rsidR="00C737C5" w:rsidRPr="00F15EB7" w:rsidRDefault="00C737C5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MÁRC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12E50F8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E5004D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7E602A" w14:paraId="3252821E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A9472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C1C4225" w14:textId="4BF7F154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25324" w14:textId="69C2D323" w:rsidR="004A2BA8" w:rsidRPr="00F15EB7" w:rsidRDefault="00B035C4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ézilabda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III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iú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(03. 26.)   Komló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C73C7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733DC8C4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69729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EF1C6B3" w14:textId="01F2034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6F35A7" w14:textId="4F5068C0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osárlabda IV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)</w:t>
            </w:r>
          </w:p>
          <w:p w14:paraId="4C60B3D1" w14:textId="426A1BBD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DF3D41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1157A33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4C0576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37A35E5" w14:textId="3C747384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B6F3DA" w14:textId="03CB13B1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Kosárlabda IV.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</w:t>
            </w:r>
            <w:proofErr w:type="gramStart"/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..</w:t>
            </w:r>
            <w:proofErr w:type="gramEnd"/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)</w:t>
            </w:r>
          </w:p>
          <w:p w14:paraId="5272443E" w14:textId="34B5FC5D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Lauber D. Városi Sportcsarnok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0E541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0524F" w:rsidRPr="007E602A" w14:paraId="0728B3C5" w14:textId="77777777" w:rsidTr="005C7F0A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1D3C16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97004A" w14:textId="5A8055B0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31118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E38315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1117988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854FB4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4F7CA3" w14:textId="08641D6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6D67A9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2E8E58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60A8047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43C66A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FBA02" w14:textId="03C8B171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D5F374" w14:textId="248FD723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“B” V-V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>)</w:t>
            </w:r>
          </w:p>
          <w:p w14:paraId="5C5874E6" w14:textId="4FE9AB4A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8991B7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26BE54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0A4D9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80DB39" w14:textId="454BF84B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66CAA3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789A25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36C93C3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CE1AD6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E869CB" w14:textId="0E813096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40E69" w14:textId="0748412B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“B” V-VI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)</w:t>
            </w:r>
          </w:p>
          <w:p w14:paraId="362F79DF" w14:textId="42E9D545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 (helyszín szervezés alatt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6333DB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0524F" w:rsidRPr="007E602A" w14:paraId="7108287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17D3C8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249CA2" w14:textId="0D31AE15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99F228" w14:textId="54FFB545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III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4.10.)</w:t>
            </w:r>
          </w:p>
          <w:p w14:paraId="41EBB34F" w14:textId="77777777" w:rsidR="0010524F" w:rsidRPr="00F15EB7" w:rsidRDefault="0010524F" w:rsidP="0010524F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4AC22F" w14:textId="7143B6FB" w:rsidR="0010524F" w:rsidRPr="00F15EB7" w:rsidRDefault="009F6AA0" w:rsidP="0010524F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futá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II-IV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</w:p>
        </w:tc>
      </w:tr>
      <w:tr w:rsidR="001B463D" w:rsidRPr="007E602A" w14:paraId="259467F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446B3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191E29" w14:textId="45F008F6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A702A1" w14:textId="337BEB9F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III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4.10.)</w:t>
            </w:r>
          </w:p>
          <w:p w14:paraId="241CBE8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C5BA98" w14:textId="7D7E6E8E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B463D" w:rsidRPr="007E602A" w14:paraId="733364A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64FCE4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469D55" w14:textId="24949B16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B49A9" w14:textId="6607E96B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E5993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1B463D" w:rsidRPr="007E602A" w14:paraId="10F58B6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A281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CBF320" w14:textId="740E6D09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8925B1" w14:textId="58928DEE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77CCB7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1B463D" w:rsidRPr="007E602A" w14:paraId="655F6BA5" w14:textId="77777777" w:rsidTr="007E602A">
        <w:trPr>
          <w:trHeight w:val="282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384B09" w14:textId="1AA3776E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C69CF0" w14:textId="037F8FC3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95EE1" w14:textId="7FC9A53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Mezei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futá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II-VI. </w:t>
            </w:r>
            <w:proofErr w:type="spellStart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(03.14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EA72E7" w14:textId="77777777" w:rsidR="001B463D" w:rsidRPr="00F15EB7" w:rsidRDefault="001B463D" w:rsidP="001B463D">
            <w:pP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2639DBB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B196E6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F6B5FE" w14:textId="28BF84A2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0B334" w14:textId="42A64561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7BB51" w14:textId="52C22019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246DDDA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AE7AF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AFD86F" w14:textId="5650166A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EBC1D" w14:textId="7C338836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53A1AA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1956BFB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DC78D4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1422DA" w14:textId="5978B8FF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8FFF80" w14:textId="63FC0576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IV. kcs. leány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</w:t>
            </w:r>
          </w:p>
          <w:p w14:paraId="1D89C3C3" w14:textId="5449C6E9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27DD04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52F9E2A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694F8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DC9BC" w14:textId="075DFC56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ABD944" w14:textId="672E6332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Röplabda IV. kcs. fiú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3.19.)</w:t>
            </w:r>
          </w:p>
          <w:p w14:paraId="1DACE7E8" w14:textId="25BAEE01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Mohács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496023" w14:textId="77777777" w:rsidR="001B463D" w:rsidRPr="00F15EB7" w:rsidRDefault="001B463D" w:rsidP="001B463D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hu-HU"/>
              </w:rPr>
            </w:pPr>
          </w:p>
        </w:tc>
      </w:tr>
      <w:tr w:rsidR="001B463D" w:rsidRPr="007E602A" w14:paraId="464A8C8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79D70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3AC24A" w14:textId="3BA61FB9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B3B4E2" w14:textId="7E60FB2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2F07CA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1B463D" w:rsidRPr="007E602A" w14:paraId="585B58C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FD61A8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846F0" w14:textId="6F1BC3B0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56F8E" w14:textId="27572C1B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357F2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7DDC4CF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6995D2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A576BA" w14:textId="172F1BB8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C88474" w14:textId="028D1F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8E298A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534831D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81F55B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AE5224" w14:textId="05472129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C0A450" w14:textId="3691C8A9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6C6AC0" w14:textId="5DB11608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1B463D" w:rsidRPr="007E602A" w14:paraId="7A21885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D3377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9C29B4" w14:textId="14CFE808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F8D78C" w14:textId="11CBD7EF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20B1F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06F1535B" w14:textId="77777777" w:rsidTr="00E8401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73794B66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0F4E6C63" w14:textId="07052EFC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EA0CDD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A05433E" w14:textId="12E6A681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00B04FF5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177584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043047" w14:textId="6CE8363D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BD0037" w14:textId="0B5424D2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BE1173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33BF7E09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F82221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420156" w14:textId="2375A0F2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A38FD6" w14:textId="769D1292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3D1D404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B463D" w:rsidRPr="007E602A" w14:paraId="7525FF1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52FE47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F1CFEC" w14:textId="72AC3535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C25A50" w14:textId="6396F4CA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ézilabda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“B” V-VI-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color w:val="FF0000"/>
                <w:sz w:val="20"/>
                <w:szCs w:val="20"/>
                <w:lang w:val="en-US"/>
              </w:rPr>
              <w:t>. OD Pécs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40F9723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1B463D" w:rsidRPr="007E602A" w14:paraId="5662F70E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B80C57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BE5088" w14:textId="5382358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8242C9A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CFD675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22978507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ACC8E7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A40036" w14:textId="454C5EE0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A8FD99" w14:textId="583E8861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15923A" w14:textId="7C563971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1FBA848C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9D71BBC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4FCBFF" w14:textId="1DE08142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51C12A" w14:textId="7202D7E3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6C45B1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463D" w:rsidRPr="007E602A" w14:paraId="3EA7BCC4" w14:textId="77777777" w:rsidTr="00E8401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BC241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D817D3" w14:textId="48CB7833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4A0DA8" w14:textId="61C3CCE0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FAD419" w14:textId="2647D20D" w:rsidR="001B463D" w:rsidRPr="00F15EB7" w:rsidRDefault="00492BD3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proofErr w:type="gram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proofErr w:type="gram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1B463D" w:rsidRPr="007E602A" w14:paraId="1625D4F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18471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42C9B5" w14:textId="7E0B20AD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F29EBA" w14:textId="2FBD984A" w:rsidR="001B463D" w:rsidRPr="00F15EB7" w:rsidRDefault="001B463D" w:rsidP="001B463D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C01D02" w14:textId="77777777" w:rsidR="001B463D" w:rsidRPr="00F15EB7" w:rsidRDefault="001B463D" w:rsidP="001B463D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4677ED0" w14:textId="77777777" w:rsidR="00A550D6" w:rsidRDefault="00A550D6">
      <w:pPr>
        <w:rPr>
          <w:rFonts w:asciiTheme="minorHAnsi" w:hAnsiTheme="minorHAnsi"/>
        </w:rPr>
      </w:pPr>
    </w:p>
    <w:p w14:paraId="0B3A842A" w14:textId="77777777" w:rsidR="00F15EB7" w:rsidRPr="00097A1F" w:rsidRDefault="00F15EB7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22"/>
        <w:gridCol w:w="3548"/>
      </w:tblGrid>
      <w:tr w:rsidR="00C737C5" w:rsidRPr="00F15EB7" w14:paraId="5010648E" w14:textId="77777777" w:rsidTr="00751178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78DA29" w14:textId="77777777" w:rsidR="00C737C5" w:rsidRPr="00F15EB7" w:rsidRDefault="00C737C5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ÁPRILI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56469D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DFC835" w14:textId="77777777" w:rsidR="00C737C5" w:rsidRPr="00F15EB7" w:rsidRDefault="00C737C5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00B027A1" w14:textId="77777777" w:rsidTr="00751178">
        <w:trPr>
          <w:trHeight w:val="2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FEE8A7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D4363EE" w14:textId="4823AB1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52DB7B5" w14:textId="59FEC984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5ED6E61" w14:textId="77777777" w:rsidR="004A2BA8" w:rsidRPr="00F15EB7" w:rsidRDefault="004A2BA8" w:rsidP="004A2B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BA8" w:rsidRPr="00F15EB7" w14:paraId="15C2A43B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CFB4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141BE" w14:textId="1B689FFA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DEA9" w14:textId="57D94CE4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1F9A3" w14:textId="77777777" w:rsidR="004A2BA8" w:rsidRPr="00F15EB7" w:rsidRDefault="004A2BA8" w:rsidP="004A2B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BA8" w:rsidRPr="00F15EB7" w14:paraId="753B39CA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31FE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00A3" w14:textId="17CDF9E3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4376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DF0C9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5137D36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4F45D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F88E6" w14:textId="53F8388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F3B5CC" w14:textId="772872E6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2F93" w14:textId="654C6FBE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46013AB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467A6" w14:textId="6246AA9D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491E53" w14:textId="55EB7941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1D39E2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263F4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51178" w:rsidRPr="00F15EB7" w14:paraId="7051586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98787" w14:textId="4C0C257F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11EE9" w14:textId="4597887B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4C5B9474" w14:textId="6055C9EA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B0EBD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51178" w:rsidRPr="00F15EB7" w14:paraId="06B42163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6B8D7" w14:textId="09075886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DDEB72" w14:textId="340F9C8D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3800" w14:textId="563001AE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2BB3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51178" w:rsidRPr="00F15EB7" w14:paraId="0E630994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17EA6" w14:textId="79DBC8EB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68147C2C" w14:textId="096226B1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C83F7" w14:textId="0ABD4ABA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F8EB9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5DC88ED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B5EB16" w14:textId="7FB7E112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8A221" w14:textId="7EA5604D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409EA2" w14:textId="3E8E398B" w:rsidR="00751178" w:rsidRPr="00F15EB7" w:rsidRDefault="00751178" w:rsidP="00751178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12941A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062A5E0E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0C898C" w14:textId="4C425990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058BAF" w14:textId="17E46EB5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CCB1E2" w14:textId="5AC8F59B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D107EF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31F508B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66E6E0" w14:textId="2872C40D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B3E428" w14:textId="431115FE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44C8FE" w14:textId="7AF76C0D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TAVASZI SZÜNE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DF98C9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28A7AAD3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5B7EEA" w14:textId="55D7FF49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0A036" w14:textId="6ECFC251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AF2338" w14:textId="335E9636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E6C886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1178" w:rsidRPr="00F15EB7" w14:paraId="4AB2CDC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513AF1" w14:textId="5A69882E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4F04AC" w14:textId="221CE632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72FB25" w14:textId="2A53BBD6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Leány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labdarúgá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 xml:space="preserve"> III-IV. </w:t>
            </w:r>
            <w:proofErr w:type="spellStart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kcs</w:t>
            </w:r>
            <w:proofErr w:type="spellEnd"/>
            <w:r w:rsidRPr="00F15EB7"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  <w:t>. (04.16.)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9B147" w14:textId="77777777" w:rsidR="00751178" w:rsidRPr="00F15EB7" w:rsidRDefault="00751178" w:rsidP="00751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0E993ECC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8D3517" w14:textId="1D9A45CC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80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3A9F7A" w14:textId="35462D45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04E948" w14:textId="0F67F1E6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6409A" w14:textId="77777777" w:rsidR="00751178" w:rsidRPr="00F15EB7" w:rsidRDefault="00751178" w:rsidP="00751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4657F696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0ACC7C" w14:textId="42746AF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53899D" w14:textId="1905E6DB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D31A56" w14:textId="12760E18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A627F7" w14:textId="77777777" w:rsidR="00751178" w:rsidRPr="00F15EB7" w:rsidRDefault="00751178" w:rsidP="00751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288462A0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9BB9C0" w14:textId="073866FE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6C31CBBF" w14:textId="7326D72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D6245CA" w14:textId="5EF441AC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1C2355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7B6DF33E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C8596E" w14:textId="19D3C8E9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BD1D7" w14:textId="3C8AF1D8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DE8C4" w14:textId="1C076641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E781DD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00CFFB98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4198A62" w14:textId="6CCF53AE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EAAFE" w14:textId="19B27DB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D8F9F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Leány labdarúgás V-VI. kcs.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4.23.)</w:t>
            </w:r>
          </w:p>
          <w:p w14:paraId="5352A07F" w14:textId="24CBC52B" w:rsidR="00751178" w:rsidRPr="00F15EB7" w:rsidRDefault="00751178" w:rsidP="0075117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23E41A41" w14:textId="77777777" w:rsidR="00751178" w:rsidRPr="00F15EB7" w:rsidRDefault="00751178" w:rsidP="0075117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51178" w:rsidRPr="00F15EB7" w14:paraId="5BECD4F9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8B844" w14:textId="5C21ED68" w:rsidR="00751178" w:rsidRPr="00F15EB7" w:rsidRDefault="00751178" w:rsidP="007E602A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FC2A2" w14:textId="40CA78D3" w:rsidR="00751178" w:rsidRPr="00F15EB7" w:rsidRDefault="00751178" w:rsidP="007E602A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20D2" w14:textId="5D4A96CA" w:rsidR="00751178" w:rsidRPr="00F15EB7" w:rsidRDefault="00751178" w:rsidP="007E602A">
            <w:pPr>
              <w:autoSpaceDE w:val="0"/>
              <w:snapToGrid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02286" w14:textId="4067AA22" w:rsidR="00751178" w:rsidRPr="00F15EB7" w:rsidRDefault="00751178" w:rsidP="007E602A">
            <w:pP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92BD3" w:rsidRPr="00F15EB7" w14:paraId="4954FD4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3472D" w14:textId="2F415C80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E4059" w14:textId="0E573EB3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7563F" w14:textId="440D1D49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8668" w14:textId="63F6B995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92BD3" w:rsidRPr="00F15EB7" w14:paraId="176A3DA0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4664D" w14:textId="798666C6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580F2" w14:textId="3D2A42AB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0B01D" w14:textId="1138E11D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10719" w14:textId="77777777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92BD3" w:rsidRPr="00F15EB7" w14:paraId="61ADDA22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ADA32" w14:textId="3421B6B0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19D69" w14:textId="245FDDAC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0988B" w14:textId="77777777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8C657" w14:textId="77777777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92BD3" w:rsidRPr="00F15EB7" w14:paraId="7A03A4FD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64528" w14:textId="0C6A420D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E80492" w14:textId="686F3371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9BC10" w14:textId="7A7CD618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07134" w14:textId="7A1D1267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92BD3" w:rsidRPr="00F15EB7" w14:paraId="2BC4CEEC" w14:textId="77777777" w:rsidTr="00751178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DD7A96" w14:textId="6374A478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4D649" w14:textId="05EE8C45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8D89DC" w14:textId="222E4431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EE8081" w14:textId="26384DD6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92BD3" w:rsidRPr="00F15EB7" w14:paraId="677DFAA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30987" w14:textId="0CD66ED5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D1590E" w14:textId="1961C020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26632" w14:textId="245980A9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276C99" w14:textId="387B2C71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Atlétika II-III-IV. kcs. csapatverseny fiúk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</w:t>
            </w:r>
          </w:p>
        </w:tc>
      </w:tr>
      <w:tr w:rsidR="00492BD3" w:rsidRPr="00F15EB7" w14:paraId="6033DBEF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05C709" w14:textId="19668FB0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19376" w14:textId="63B6E3BE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7304FD" w14:textId="096B105D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931FB3" w14:textId="7E57DFAF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Atlétika II-III-IV. kcs. csapatverseny leányok</w:t>
            </w:r>
          </w:p>
        </w:tc>
      </w:tr>
      <w:tr w:rsidR="00492BD3" w:rsidRPr="00F15EB7" w14:paraId="3E40483B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894BB9" w14:textId="0EA31028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2AC142" w14:textId="4ADEFA30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504FF" w14:textId="44E7E0E2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DDACEF" w14:textId="6C6A0FCF" w:rsidR="00492BD3" w:rsidRPr="00F15EB7" w:rsidRDefault="00492BD3" w:rsidP="00492B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Labdarúgás II. kcs.</w:t>
            </w:r>
          </w:p>
        </w:tc>
      </w:tr>
      <w:tr w:rsidR="00492BD3" w:rsidRPr="00F15EB7" w14:paraId="3FA5AE79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FDF7E" w14:textId="20AF915F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CDB95E" w14:textId="573B8EC2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4D27C2" w14:textId="0EAB1326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FB2ACB" w14:textId="5EECFC79" w:rsidR="00492BD3" w:rsidRPr="00F15EB7" w:rsidRDefault="00492BD3" w:rsidP="00492B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BD3" w:rsidRPr="00F15EB7" w14:paraId="6BB3F60D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33431" w14:textId="0A689DE4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962CA5" w14:textId="1CF68C71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3B7E8C" w14:textId="453DEF16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729B12" w14:textId="081CD407" w:rsidR="00492BD3" w:rsidRPr="00F15EB7" w:rsidRDefault="00492BD3" w:rsidP="00492B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2BD3" w:rsidRPr="00F15EB7" w14:paraId="0B4FE5F7" w14:textId="77777777" w:rsidTr="00751178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F33BF1" w14:textId="6A7DE607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F8A0F" w14:textId="13060587" w:rsidR="00492BD3" w:rsidRPr="00F15EB7" w:rsidRDefault="00492BD3" w:rsidP="00492BD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01E84" w14:textId="7409F8FA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4F8937" w14:textId="77777777" w:rsidR="00492BD3" w:rsidRPr="00F15EB7" w:rsidRDefault="00492BD3" w:rsidP="00492BD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35EEC92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F15EB7" w14:paraId="1B4639F1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A67E4B" w14:textId="77777777" w:rsidR="00057F6E" w:rsidRPr="00F15EB7" w:rsidRDefault="00057F6E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MÁJ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47FA9B" w14:textId="77777777" w:rsidR="00057F6E" w:rsidRPr="00F15EB7" w:rsidRDefault="00057F6E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5F3CA" w14:textId="77777777" w:rsidR="00057F6E" w:rsidRPr="00F15EB7" w:rsidRDefault="00057F6E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7CD0D1D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2996C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8B6F40" w14:textId="7177B2C0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379B0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u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433EE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553E9C5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F58EE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D3A044" w14:textId="18115295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829A5" w14:textId="2393EAA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2269B8" w14:textId="1D4E1616" w:rsidR="004A2BA8" w:rsidRPr="00F15EB7" w:rsidRDefault="006111B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Labdarúgás III. kcs.</w:t>
            </w:r>
          </w:p>
        </w:tc>
      </w:tr>
      <w:tr w:rsidR="000B2DE3" w:rsidRPr="00F15EB7" w14:paraId="57F074C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FE5E1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22DEC0" w14:textId="6B99E815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C848CF" w14:textId="6098C4FE" w:rsidR="000B2DE3" w:rsidRPr="00F15EB7" w:rsidRDefault="000B2DE3" w:rsidP="000B2DE3">
            <w:pPr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Atlétika II-III-IV. kcs. csapatverseny fiúk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07.) 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9E1DF8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575FCA6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BDE82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7F76BC" w14:textId="0A695230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AD2FA" w14:textId="13BC968A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Atlétika II-III-IV. kcs. csapatverseny leányok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07.)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7CA200" w14:textId="449E9728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7C6601E2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E449DA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F1FCC6" w14:textId="0582A5ED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3F4A15" w14:textId="4803AB1A" w:rsidR="006F3331" w:rsidRPr="00F15EB7" w:rsidRDefault="006F3331" w:rsidP="006F3331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Labdarúgás II. kcs.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07.) </w:t>
            </w:r>
          </w:p>
          <w:p w14:paraId="7E7B03D4" w14:textId="7709F851" w:rsidR="000B2DE3" w:rsidRPr="00F15EB7" w:rsidRDefault="006F3331" w:rsidP="006F3331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EDC4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0F7FD42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6336B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37990C" w14:textId="0024283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F7379A" w14:textId="14C6F3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CEB69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4F0C64C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B31DD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4C6A0" w14:textId="062701BA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34ABB6" w14:textId="7FA8BDB8" w:rsidR="000B2DE3" w:rsidRPr="00F15EB7" w:rsidRDefault="000B2DE3" w:rsidP="000B2DE3">
            <w:pPr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C38D1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B2DE3" w:rsidRPr="00F15EB7" w14:paraId="6066F7BF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832D5A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FAC04" w14:textId="2179DDD8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6D285" w14:textId="329CAEEC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67139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43976875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3B3247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04AA1B" w14:textId="5B405BD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FE9F42" w14:textId="3FEF6C26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306B77" w14:textId="1319B446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2"/>
                <w:szCs w:val="20"/>
                <w:lang w:val="en-US"/>
              </w:rPr>
            </w:pPr>
          </w:p>
        </w:tc>
      </w:tr>
      <w:tr w:rsidR="000B2DE3" w:rsidRPr="00F15EB7" w14:paraId="66B480A2" w14:textId="77777777" w:rsidTr="007A7543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F1B22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10BDE4" w14:textId="4F0FBC0E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1CC2B" w14:textId="5F14D488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i/>
                <w:sz w:val="20"/>
                <w:szCs w:val="20"/>
                <w:lang w:val="hu"/>
              </w:rPr>
              <w:t>ÉRETTSÉGI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123628" w14:textId="382DA91A" w:rsidR="000B2DE3" w:rsidRPr="00F15EB7" w:rsidRDefault="006111B8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is iskolák sportversenye: labdarúgás</w:t>
            </w:r>
          </w:p>
        </w:tc>
      </w:tr>
      <w:tr w:rsidR="000B2DE3" w:rsidRPr="00F15EB7" w14:paraId="4BA71D2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B7BA78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794B7C" w14:textId="29AE33C3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51AF3D" w14:textId="27875F2D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C6CD0" w14:textId="5C2593A1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74E6A6B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159CAE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28BEAB" w14:textId="1B048F0B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EDAA7" w14:textId="2677FE63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Labdarúgás III. kcs.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14.)</w:t>
            </w:r>
          </w:p>
          <w:p w14:paraId="7B275878" w14:textId="269704DF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elyszín szervezés alatt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9F632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0B2DE3" w:rsidRPr="00F15EB7" w14:paraId="4F647F6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6B06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FACF1D" w14:textId="18F04C40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E867FF" w14:textId="61A8A2EA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EA8105" w14:textId="5BA22179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F15EB7" w14:paraId="67F5C93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792D92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D623FE" w14:textId="55A9F00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6DC298" w14:textId="627C93CF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CEF0B9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660D852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342A6D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4C7854" w14:textId="7369AF3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B11B76" w14:textId="5E270121" w:rsidR="000B2DE3" w:rsidRPr="00F15EB7" w:rsidRDefault="006F3331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is iskolák sportversenye: atlétika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21.)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Pécs, PVSK pálya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75BE8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3050B192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BB34DE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E7E57E" w14:textId="3873515B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4A5BD921" w14:textId="14E92645" w:rsidR="000B2DE3" w:rsidRPr="00F15EB7" w:rsidRDefault="0062385B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is iskolák sportversenye: kézilabda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21.)</w:t>
            </w: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 xml:space="preserve"> Mecseknádasd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5B655" w14:textId="75EB0A54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09136948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B90DF3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058E9F0" w14:textId="4828E2A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35AAD" w14:textId="6180B822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8A8B6C" w14:textId="5CF28FA0" w:rsidR="000B2DE3" w:rsidRPr="00F15EB7" w:rsidRDefault="006111B8" w:rsidP="006111B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 xml:space="preserve">Atlétika I. kcs. csapatverseny </w:t>
            </w:r>
          </w:p>
        </w:tc>
      </w:tr>
      <w:tr w:rsidR="000B2DE3" w:rsidRPr="00F15EB7" w14:paraId="301B780C" w14:textId="77777777" w:rsidTr="001F4BF0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AA7BA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3BC169BB" w14:textId="638C07FE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1F8A3" w14:textId="2224E7A4" w:rsidR="000B2DE3" w:rsidRPr="00F15EB7" w:rsidRDefault="0062385B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Kis iskolák sportversenye: labdarúgás</w:t>
            </w:r>
            <w:r w:rsidRPr="00F15EB7">
              <w:rPr>
                <w:rFonts w:asciiTheme="minorHAnsi" w:hAnsiTheme="minorHAnsi" w:cstheme="minorHAnsi"/>
                <w:i/>
                <w:sz w:val="20"/>
                <w:szCs w:val="20"/>
                <w:lang w:val="hu"/>
              </w:rPr>
              <w:t xml:space="preserve"> (05.21.)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AC468E" w14:textId="289D7C2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10A83E1C" w14:textId="77777777" w:rsidTr="00A93478">
        <w:trPr>
          <w:trHeight w:val="310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D9429F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DD9492" w14:textId="0E1B87A0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997178" w14:textId="2581823F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A2C68F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0E3BFB8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369B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DAD456" w14:textId="512EAB43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10DF0D" w14:textId="761E9AC5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9E0A5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2CFB506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2C2402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6E37A4" w14:textId="066D14A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598365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127410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131EAFA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48109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B0C819" w14:textId="21BD8F41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F921C0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90A535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20F254C2" w14:textId="77777777" w:rsidTr="00552CE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1B458BDC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561349DE" w14:textId="002D6285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14:paraId="3D05A669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1CCDDF0A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4BBD81A9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A4CF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6E224" w14:textId="68293ABE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E4D1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D57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F15EB7" w14:paraId="03857216" w14:textId="77777777" w:rsidTr="00B572D1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41028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C9E41" w14:textId="10BF6E3C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007A5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20B39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0B2DE3" w:rsidRPr="00F15EB7" w14:paraId="279AA177" w14:textId="77777777" w:rsidTr="00552CE7">
        <w:trPr>
          <w:trHeight w:val="23"/>
        </w:trPr>
        <w:tc>
          <w:tcPr>
            <w:tcW w:w="4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766A71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DE5096" w14:textId="1AF4A22E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C654AC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AB1D95" w14:textId="3CB0B6E4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2C6D4A3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311EE1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7A96F8" w14:textId="35FE82E6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EA467" w14:textId="12260943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F5C401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73DD996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C59A8A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C6898E" w14:textId="31B8D2AC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97FC4E" w14:textId="7D45F714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Arial Narrow" w:hAnsiTheme="minorHAnsi" w:cstheme="minorHAnsi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B70F94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4485B3F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2C8F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F50073" w14:textId="2B8508C1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1F2F9E" w14:textId="589363D9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eastAsia="Arial Narrow" w:hAnsiTheme="minorHAnsi" w:cstheme="minorHAnsi"/>
                <w:b/>
                <w:i/>
                <w:color w:val="FF0000"/>
                <w:sz w:val="20"/>
                <w:szCs w:val="20"/>
                <w:lang w:val="en-US"/>
              </w:rPr>
              <w:t>ÜNNE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729332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066819B0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6CE0B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2B73BC" w14:textId="29ADA0EB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03B0D0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A2FA46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B2DE3" w:rsidRPr="00F15EB7" w14:paraId="08E879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E28A3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9DBCB" w14:textId="3C590B3F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51C7C5" w14:textId="70687C50" w:rsidR="000B2DE3" w:rsidRPr="00F15EB7" w:rsidRDefault="000B2DE3" w:rsidP="000B2DE3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69C648" w14:textId="77777777" w:rsidR="000B2DE3" w:rsidRPr="00F15EB7" w:rsidRDefault="000B2DE3" w:rsidP="000B2DE3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83FFDB" w14:textId="77777777" w:rsidR="00A550D6" w:rsidRPr="00097A1F" w:rsidRDefault="00A550D6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0"/>
        <w:gridCol w:w="3565"/>
        <w:gridCol w:w="3570"/>
      </w:tblGrid>
      <w:tr w:rsidR="00057F6E" w:rsidRPr="00F15EB7" w14:paraId="56C865DC" w14:textId="77777777">
        <w:trPr>
          <w:trHeight w:val="23"/>
        </w:trPr>
        <w:tc>
          <w:tcPr>
            <w:tcW w:w="1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B5B10" w14:textId="77777777" w:rsidR="00057F6E" w:rsidRPr="00F15EB7" w:rsidRDefault="00057F6E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JÚNIUS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E13ADF" w14:textId="77777777" w:rsidR="00057F6E" w:rsidRPr="00F15EB7" w:rsidRDefault="00057F6E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9C507C" w14:textId="77777777" w:rsidR="00057F6E" w:rsidRPr="00F15EB7" w:rsidRDefault="00057F6E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5E06D66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F8875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6C9CA0" w14:textId="48EDC8E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C16A50" w14:textId="5CC2A3EE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183DC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3C1AAEE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5C28D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9706B6" w14:textId="65423F1B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E948B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974ABA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64F9BC41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B43B44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5282C3" w14:textId="397BD72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6F2B4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DB7A91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0E6BE60E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B7F09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94B42E" w14:textId="5EFB00E3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D129D1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3E2059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293925C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6553F7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53235E" w14:textId="5E5DE3F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80918F" w14:textId="0024AFE8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5CEE9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0602C32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B8C8E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FBD2B8" w14:textId="53009E2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FCF99FC" w14:textId="1A7D11A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533AC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41695515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05875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26A63E" w14:textId="59C11DC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C47FDA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69944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5FAA648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1EDC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3CD63F" w14:textId="60A15288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F403A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3C2D8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76E333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0B2B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4FE7C" w14:textId="27E81E6C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13930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BF497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66387F86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3C806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60E3C" w14:textId="0EE3E81C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2CFD7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03DCC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3589FFDD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81265A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A9090A" w14:textId="584C299A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CC7CE8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E0939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21B7A69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98121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lastRenderedPageBreak/>
              <w:t>1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4B792C" w14:textId="7CE4D1F5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B7470F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1D8D0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4A2BA8" w:rsidRPr="00F15EB7" w14:paraId="252C84E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7F14D3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EA2F1" w14:textId="71579C1C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DCB8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6851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73A9869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F402BD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9DE8F" w14:textId="490CE4F8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7BDBE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AF2EF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7C6793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9DD03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4A653D" w14:textId="0EB8CF3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1AAE07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i/>
                <w:sz w:val="20"/>
                <w:szCs w:val="20"/>
                <w:lang w:val="hu"/>
              </w:rPr>
              <w:t>Utolsó tanítási nap</w:t>
            </w: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065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26A2109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A93F7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B3DF9" w14:textId="62F34C7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657217" w14:textId="4697C079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D6C72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091F160A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63FF6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7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4AA867" w14:textId="2ACA8F36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B4CE9" w14:textId="46BFB5F4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326A2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7504084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9D3622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8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32682F" w14:textId="37E4D3BF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D37E89" w14:textId="43B41CD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AA0EB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58507224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BE7ECF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19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139E25" w14:textId="609C2B04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b/>
                <w:sz w:val="20"/>
                <w:szCs w:val="20"/>
                <w:lang w:val="hu"/>
              </w:rPr>
              <w:t>Hétfő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A6CE35" w14:textId="6FC45892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4175C9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47C04A2F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7ABEB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0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CB0BDE" w14:textId="622B101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Kedd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933803" w14:textId="492C9EE3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D8A860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4D5D0A98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EAC8B6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1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22CD93" w14:textId="29163CAC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erda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3569FB" w14:textId="4F275808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2F730A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A2BA8" w:rsidRPr="00F15EB7" w14:paraId="17059059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6C3965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2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E298CE" w14:textId="552249EE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Csütörtö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0CEAC1" w14:textId="336916BB" w:rsidR="004A2BA8" w:rsidRPr="00F15EB7" w:rsidRDefault="004A2BA8" w:rsidP="004A2BA8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96D8BC" w14:textId="77777777" w:rsidR="004A2BA8" w:rsidRPr="00F15EB7" w:rsidRDefault="004A2BA8" w:rsidP="004A2BA8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841EC" w:rsidRPr="00F15EB7" w14:paraId="0DF1D18C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F56F6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3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7F0C8" w14:textId="1F7B1930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Péntek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1D2B8E" w14:textId="6199C605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1CCD04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841EC" w:rsidRPr="00F15EB7" w14:paraId="1F397CD7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009917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4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FDC7CB" w14:textId="5082053A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Szombat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E698AD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7C0E32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841EC" w:rsidRPr="00F15EB7" w14:paraId="655BB14B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77146D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5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78F03" w14:textId="772E934B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color w:val="FF0000"/>
                <w:sz w:val="20"/>
                <w:szCs w:val="20"/>
                <w:lang w:val="hu"/>
              </w:rPr>
              <w:t>Vasárnap</w:t>
            </w: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1631D8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82F772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841EC" w:rsidRPr="00F15EB7" w14:paraId="52FAE063" w14:textId="77777777">
        <w:trPr>
          <w:trHeight w:val="23"/>
        </w:trPr>
        <w:tc>
          <w:tcPr>
            <w:tcW w:w="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AD8522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  <w:r w:rsidRPr="00F15EB7">
              <w:rPr>
                <w:rFonts w:asciiTheme="minorHAnsi" w:hAnsiTheme="minorHAnsi" w:cstheme="minorHAnsi"/>
                <w:sz w:val="20"/>
                <w:szCs w:val="20"/>
                <w:lang w:val="hu"/>
              </w:rPr>
              <w:t>26.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D918A1" w14:textId="5B30B8CE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92C9EF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Arial Narrow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98973" w14:textId="77777777" w:rsidR="00E841EC" w:rsidRPr="00F15EB7" w:rsidRDefault="00E841EC" w:rsidP="00E841EC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D7F071C" w14:textId="77777777" w:rsidR="001223C9" w:rsidRPr="00097A1F" w:rsidRDefault="001223C9" w:rsidP="00767A80">
      <w:pPr>
        <w:autoSpaceDE w:val="0"/>
        <w:rPr>
          <w:rFonts w:asciiTheme="minorHAnsi" w:hAnsiTheme="minorHAnsi"/>
          <w:b/>
          <w:bCs/>
          <w:sz w:val="20"/>
          <w:szCs w:val="20"/>
        </w:rPr>
      </w:pPr>
    </w:p>
    <w:p w14:paraId="0D40B283" w14:textId="77777777" w:rsidR="0009576B" w:rsidRPr="00097A1F" w:rsidRDefault="001223C9">
      <w:pPr>
        <w:autoSpaceDE w:val="0"/>
        <w:rPr>
          <w:rFonts w:asciiTheme="minorHAnsi" w:hAnsiTheme="minorHAnsi"/>
          <w:b/>
          <w:bCs/>
          <w:sz w:val="20"/>
          <w:szCs w:val="20"/>
        </w:rPr>
      </w:pPr>
      <w:r w:rsidRPr="00097A1F">
        <w:rPr>
          <w:rFonts w:asciiTheme="minorHAnsi" w:hAnsiTheme="minorHAnsi"/>
          <w:sz w:val="20"/>
          <w:szCs w:val="20"/>
        </w:rPr>
        <w:tab/>
      </w:r>
    </w:p>
    <w:p w14:paraId="060D1074" w14:textId="77777777" w:rsidR="0009576B" w:rsidRPr="00F15EB7" w:rsidRDefault="0006001D">
      <w:pPr>
        <w:autoSpaceDE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 xml:space="preserve">A versenynaptár </w:t>
      </w:r>
      <w:r w:rsidRPr="00F15EB7">
        <w:rPr>
          <w:rFonts w:asciiTheme="minorHAnsi" w:hAnsiTheme="minorHAnsi" w:cstheme="minorHAnsi"/>
          <w:b/>
          <w:bCs/>
          <w:sz w:val="20"/>
          <w:szCs w:val="20"/>
          <w:u w:val="single"/>
          <w:lang w:val="hu"/>
        </w:rPr>
        <w:t>tervezett</w:t>
      </w:r>
      <w:r w:rsidRPr="00F15EB7">
        <w:rPr>
          <w:rFonts w:asciiTheme="minorHAnsi" w:hAnsiTheme="minorHAnsi" w:cstheme="minorHAnsi"/>
          <w:b/>
          <w:bCs/>
          <w:sz w:val="20"/>
          <w:szCs w:val="20"/>
          <w:lang w:val="hu"/>
        </w:rPr>
        <w:t xml:space="preserve"> időpontokat és helyszíneket jelöl. </w:t>
      </w:r>
    </w:p>
    <w:p w14:paraId="3E3CE2D8" w14:textId="53BE88E2" w:rsidR="009D3829" w:rsidRPr="00F15EB7" w:rsidRDefault="009D3829">
      <w:pPr>
        <w:autoSpaceDE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15EB7">
        <w:rPr>
          <w:rFonts w:asciiTheme="minorHAnsi" w:hAnsiTheme="minorHAnsi" w:cstheme="minorHAnsi"/>
          <w:b/>
          <w:bCs/>
          <w:i/>
          <w:sz w:val="20"/>
          <w:szCs w:val="20"/>
          <w:lang w:val="hu"/>
        </w:rPr>
        <w:t>A zárójelben lévő dátum az adott sportág megyei döntőjének lebonyolítási határidejét jelöli.</w:t>
      </w:r>
    </w:p>
    <w:p w14:paraId="4F961E5E" w14:textId="574135E0" w:rsidR="00582B9A" w:rsidRPr="00F15EB7" w:rsidRDefault="00582B9A">
      <w:pPr>
        <w:autoSpaceDE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sectPr w:rsidR="00582B9A" w:rsidRPr="00F15EB7" w:rsidSect="0006001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79D"/>
    <w:multiLevelType w:val="hybridMultilevel"/>
    <w:tmpl w:val="DD76A6AC"/>
    <w:lvl w:ilvl="0" w:tplc="B2A28F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7E"/>
    <w:rsid w:val="00001F26"/>
    <w:rsid w:val="000160CF"/>
    <w:rsid w:val="00016E91"/>
    <w:rsid w:val="00033197"/>
    <w:rsid w:val="00037456"/>
    <w:rsid w:val="0004339C"/>
    <w:rsid w:val="0005598D"/>
    <w:rsid w:val="00057F6E"/>
    <w:rsid w:val="0006001D"/>
    <w:rsid w:val="00062260"/>
    <w:rsid w:val="00073A64"/>
    <w:rsid w:val="0009576B"/>
    <w:rsid w:val="00097A1F"/>
    <w:rsid w:val="000A1A8C"/>
    <w:rsid w:val="000A6BB3"/>
    <w:rsid w:val="000B2DE3"/>
    <w:rsid w:val="000B54BD"/>
    <w:rsid w:val="000B6D66"/>
    <w:rsid w:val="000D6644"/>
    <w:rsid w:val="000E0634"/>
    <w:rsid w:val="000E22D7"/>
    <w:rsid w:val="000E26E9"/>
    <w:rsid w:val="000E401A"/>
    <w:rsid w:val="000E5F08"/>
    <w:rsid w:val="000E634A"/>
    <w:rsid w:val="000E7C80"/>
    <w:rsid w:val="000F139D"/>
    <w:rsid w:val="0010140D"/>
    <w:rsid w:val="00101761"/>
    <w:rsid w:val="0010524F"/>
    <w:rsid w:val="001160EE"/>
    <w:rsid w:val="001163EA"/>
    <w:rsid w:val="001223C9"/>
    <w:rsid w:val="00123254"/>
    <w:rsid w:val="00140FC8"/>
    <w:rsid w:val="00142E25"/>
    <w:rsid w:val="00155B26"/>
    <w:rsid w:val="0015702B"/>
    <w:rsid w:val="00161C10"/>
    <w:rsid w:val="00173AB2"/>
    <w:rsid w:val="00181058"/>
    <w:rsid w:val="001B463D"/>
    <w:rsid w:val="001C668F"/>
    <w:rsid w:val="001F4BF0"/>
    <w:rsid w:val="00200678"/>
    <w:rsid w:val="00203F06"/>
    <w:rsid w:val="00204956"/>
    <w:rsid w:val="00207ABF"/>
    <w:rsid w:val="0021357E"/>
    <w:rsid w:val="00213A33"/>
    <w:rsid w:val="002177C6"/>
    <w:rsid w:val="00221254"/>
    <w:rsid w:val="00224680"/>
    <w:rsid w:val="00226342"/>
    <w:rsid w:val="00231DFB"/>
    <w:rsid w:val="00243AE8"/>
    <w:rsid w:val="00253D05"/>
    <w:rsid w:val="00287F49"/>
    <w:rsid w:val="00290B24"/>
    <w:rsid w:val="0029275F"/>
    <w:rsid w:val="002A2C21"/>
    <w:rsid w:val="002B68F6"/>
    <w:rsid w:val="002C2B8F"/>
    <w:rsid w:val="002E132B"/>
    <w:rsid w:val="002E272D"/>
    <w:rsid w:val="002E3CF2"/>
    <w:rsid w:val="002F7630"/>
    <w:rsid w:val="0033069A"/>
    <w:rsid w:val="00344BCC"/>
    <w:rsid w:val="00366FCC"/>
    <w:rsid w:val="003742B0"/>
    <w:rsid w:val="003A34BE"/>
    <w:rsid w:val="003B40CE"/>
    <w:rsid w:val="003B4F81"/>
    <w:rsid w:val="003C0807"/>
    <w:rsid w:val="003F1D6D"/>
    <w:rsid w:val="004101DF"/>
    <w:rsid w:val="004137D3"/>
    <w:rsid w:val="00415FAE"/>
    <w:rsid w:val="00423A7C"/>
    <w:rsid w:val="00430EC7"/>
    <w:rsid w:val="00436482"/>
    <w:rsid w:val="00436F2C"/>
    <w:rsid w:val="004457BF"/>
    <w:rsid w:val="0044717A"/>
    <w:rsid w:val="00461F2A"/>
    <w:rsid w:val="00464B4D"/>
    <w:rsid w:val="00467610"/>
    <w:rsid w:val="004678EA"/>
    <w:rsid w:val="00470701"/>
    <w:rsid w:val="004746B1"/>
    <w:rsid w:val="00481B51"/>
    <w:rsid w:val="004821F3"/>
    <w:rsid w:val="004929D3"/>
    <w:rsid w:val="00492BD3"/>
    <w:rsid w:val="00495E50"/>
    <w:rsid w:val="004A02AB"/>
    <w:rsid w:val="004A2BA8"/>
    <w:rsid w:val="004A673F"/>
    <w:rsid w:val="004A6E3E"/>
    <w:rsid w:val="004B1F80"/>
    <w:rsid w:val="004B26EC"/>
    <w:rsid w:val="004C3FD6"/>
    <w:rsid w:val="004C6FA4"/>
    <w:rsid w:val="004E7B60"/>
    <w:rsid w:val="00501DAB"/>
    <w:rsid w:val="00505D57"/>
    <w:rsid w:val="00506188"/>
    <w:rsid w:val="00510B21"/>
    <w:rsid w:val="0051424B"/>
    <w:rsid w:val="00515092"/>
    <w:rsid w:val="005214F3"/>
    <w:rsid w:val="00521F51"/>
    <w:rsid w:val="0052272F"/>
    <w:rsid w:val="00532D5D"/>
    <w:rsid w:val="00541826"/>
    <w:rsid w:val="0054611C"/>
    <w:rsid w:val="005464E1"/>
    <w:rsid w:val="00547B41"/>
    <w:rsid w:val="00551FA7"/>
    <w:rsid w:val="00552CE7"/>
    <w:rsid w:val="005622A6"/>
    <w:rsid w:val="005663A4"/>
    <w:rsid w:val="00567302"/>
    <w:rsid w:val="005755D7"/>
    <w:rsid w:val="00582B9A"/>
    <w:rsid w:val="005836EC"/>
    <w:rsid w:val="005935FB"/>
    <w:rsid w:val="0059571A"/>
    <w:rsid w:val="005960A3"/>
    <w:rsid w:val="005A51CD"/>
    <w:rsid w:val="005B3480"/>
    <w:rsid w:val="005B62B7"/>
    <w:rsid w:val="005C1A06"/>
    <w:rsid w:val="005C2005"/>
    <w:rsid w:val="005C7F0A"/>
    <w:rsid w:val="005D389D"/>
    <w:rsid w:val="005D677A"/>
    <w:rsid w:val="005D7F65"/>
    <w:rsid w:val="005E2AAC"/>
    <w:rsid w:val="005E3763"/>
    <w:rsid w:val="005F0A4E"/>
    <w:rsid w:val="005F7ECD"/>
    <w:rsid w:val="006010A6"/>
    <w:rsid w:val="00605BA1"/>
    <w:rsid w:val="00605F18"/>
    <w:rsid w:val="006111B8"/>
    <w:rsid w:val="006117A4"/>
    <w:rsid w:val="0062156E"/>
    <w:rsid w:val="0062385B"/>
    <w:rsid w:val="006412D7"/>
    <w:rsid w:val="0065688F"/>
    <w:rsid w:val="0066277A"/>
    <w:rsid w:val="00666161"/>
    <w:rsid w:val="006765AF"/>
    <w:rsid w:val="006854F6"/>
    <w:rsid w:val="00686E37"/>
    <w:rsid w:val="0069190D"/>
    <w:rsid w:val="00691A03"/>
    <w:rsid w:val="006B621C"/>
    <w:rsid w:val="006C30C1"/>
    <w:rsid w:val="006C46E3"/>
    <w:rsid w:val="006D4106"/>
    <w:rsid w:val="006F3331"/>
    <w:rsid w:val="006F3DA4"/>
    <w:rsid w:val="007034BB"/>
    <w:rsid w:val="007046AC"/>
    <w:rsid w:val="00705ED8"/>
    <w:rsid w:val="00723B52"/>
    <w:rsid w:val="0072552A"/>
    <w:rsid w:val="007303E9"/>
    <w:rsid w:val="00730A4F"/>
    <w:rsid w:val="00751178"/>
    <w:rsid w:val="007540A0"/>
    <w:rsid w:val="007615C6"/>
    <w:rsid w:val="00763D82"/>
    <w:rsid w:val="00767A80"/>
    <w:rsid w:val="00781CDF"/>
    <w:rsid w:val="0078387D"/>
    <w:rsid w:val="00783D4C"/>
    <w:rsid w:val="0078496D"/>
    <w:rsid w:val="007A3DED"/>
    <w:rsid w:val="007A7543"/>
    <w:rsid w:val="007B0C09"/>
    <w:rsid w:val="007B3057"/>
    <w:rsid w:val="007B74F8"/>
    <w:rsid w:val="007B750A"/>
    <w:rsid w:val="007C0D01"/>
    <w:rsid w:val="007C48CA"/>
    <w:rsid w:val="007D0DB2"/>
    <w:rsid w:val="007D43D9"/>
    <w:rsid w:val="007D6E38"/>
    <w:rsid w:val="007E602A"/>
    <w:rsid w:val="007E632C"/>
    <w:rsid w:val="00803A75"/>
    <w:rsid w:val="0081747D"/>
    <w:rsid w:val="00820B57"/>
    <w:rsid w:val="00825A81"/>
    <w:rsid w:val="00826384"/>
    <w:rsid w:val="008307E0"/>
    <w:rsid w:val="008355EA"/>
    <w:rsid w:val="00837532"/>
    <w:rsid w:val="008540CC"/>
    <w:rsid w:val="00857F8E"/>
    <w:rsid w:val="008605B4"/>
    <w:rsid w:val="00890D34"/>
    <w:rsid w:val="00891D40"/>
    <w:rsid w:val="00894CBF"/>
    <w:rsid w:val="008A393C"/>
    <w:rsid w:val="008A631A"/>
    <w:rsid w:val="008A6EDF"/>
    <w:rsid w:val="008B5793"/>
    <w:rsid w:val="008C2924"/>
    <w:rsid w:val="008C71F0"/>
    <w:rsid w:val="008C784F"/>
    <w:rsid w:val="008C7DB4"/>
    <w:rsid w:val="008D669C"/>
    <w:rsid w:val="008E07A3"/>
    <w:rsid w:val="008E71CE"/>
    <w:rsid w:val="008F0B2F"/>
    <w:rsid w:val="008F6B0C"/>
    <w:rsid w:val="00915393"/>
    <w:rsid w:val="00921EB7"/>
    <w:rsid w:val="00924A4D"/>
    <w:rsid w:val="00947E1E"/>
    <w:rsid w:val="0095185E"/>
    <w:rsid w:val="00952DF6"/>
    <w:rsid w:val="009617CD"/>
    <w:rsid w:val="00975EFB"/>
    <w:rsid w:val="00986940"/>
    <w:rsid w:val="00993148"/>
    <w:rsid w:val="0099392D"/>
    <w:rsid w:val="009A1552"/>
    <w:rsid w:val="009B451A"/>
    <w:rsid w:val="009B6716"/>
    <w:rsid w:val="009B7A92"/>
    <w:rsid w:val="009C38EC"/>
    <w:rsid w:val="009D3829"/>
    <w:rsid w:val="009D6B17"/>
    <w:rsid w:val="009E6405"/>
    <w:rsid w:val="009E7376"/>
    <w:rsid w:val="009F6AA0"/>
    <w:rsid w:val="00A00B35"/>
    <w:rsid w:val="00A06263"/>
    <w:rsid w:val="00A17695"/>
    <w:rsid w:val="00A17B57"/>
    <w:rsid w:val="00A3591D"/>
    <w:rsid w:val="00A436C9"/>
    <w:rsid w:val="00A45A60"/>
    <w:rsid w:val="00A550D6"/>
    <w:rsid w:val="00A81FCF"/>
    <w:rsid w:val="00A83727"/>
    <w:rsid w:val="00A93478"/>
    <w:rsid w:val="00A94837"/>
    <w:rsid w:val="00A96179"/>
    <w:rsid w:val="00AB6003"/>
    <w:rsid w:val="00AD70DB"/>
    <w:rsid w:val="00AE65CD"/>
    <w:rsid w:val="00AE68D9"/>
    <w:rsid w:val="00B035C4"/>
    <w:rsid w:val="00B071DE"/>
    <w:rsid w:val="00B13DF0"/>
    <w:rsid w:val="00B13EFE"/>
    <w:rsid w:val="00B17292"/>
    <w:rsid w:val="00B23DCB"/>
    <w:rsid w:val="00B37FD5"/>
    <w:rsid w:val="00B4149C"/>
    <w:rsid w:val="00B42DCE"/>
    <w:rsid w:val="00B572D1"/>
    <w:rsid w:val="00B600D5"/>
    <w:rsid w:val="00B708B5"/>
    <w:rsid w:val="00B7151C"/>
    <w:rsid w:val="00B80641"/>
    <w:rsid w:val="00B81697"/>
    <w:rsid w:val="00B94F78"/>
    <w:rsid w:val="00BA4D1F"/>
    <w:rsid w:val="00BA770E"/>
    <w:rsid w:val="00BA7B2D"/>
    <w:rsid w:val="00BC336E"/>
    <w:rsid w:val="00BD72A5"/>
    <w:rsid w:val="00BE4105"/>
    <w:rsid w:val="00BF0DA9"/>
    <w:rsid w:val="00BF22D0"/>
    <w:rsid w:val="00BF2DD9"/>
    <w:rsid w:val="00BF7D9E"/>
    <w:rsid w:val="00C00532"/>
    <w:rsid w:val="00C02BCF"/>
    <w:rsid w:val="00C11ED0"/>
    <w:rsid w:val="00C144CA"/>
    <w:rsid w:val="00C3429D"/>
    <w:rsid w:val="00C407D3"/>
    <w:rsid w:val="00C534D2"/>
    <w:rsid w:val="00C6148D"/>
    <w:rsid w:val="00C635E0"/>
    <w:rsid w:val="00C737C5"/>
    <w:rsid w:val="00C81666"/>
    <w:rsid w:val="00C833C5"/>
    <w:rsid w:val="00C96851"/>
    <w:rsid w:val="00CB2782"/>
    <w:rsid w:val="00CB2D37"/>
    <w:rsid w:val="00CC1221"/>
    <w:rsid w:val="00CC1A37"/>
    <w:rsid w:val="00CC6521"/>
    <w:rsid w:val="00CD6840"/>
    <w:rsid w:val="00D21B47"/>
    <w:rsid w:val="00D4465D"/>
    <w:rsid w:val="00D53632"/>
    <w:rsid w:val="00D53735"/>
    <w:rsid w:val="00D56444"/>
    <w:rsid w:val="00D635DE"/>
    <w:rsid w:val="00D73F87"/>
    <w:rsid w:val="00D84C6C"/>
    <w:rsid w:val="00DB5BB9"/>
    <w:rsid w:val="00DC331D"/>
    <w:rsid w:val="00DD167B"/>
    <w:rsid w:val="00DD3B5A"/>
    <w:rsid w:val="00DE0F8E"/>
    <w:rsid w:val="00DE1B71"/>
    <w:rsid w:val="00DE2B89"/>
    <w:rsid w:val="00DE4BAC"/>
    <w:rsid w:val="00DF126C"/>
    <w:rsid w:val="00DF5E9B"/>
    <w:rsid w:val="00E02C40"/>
    <w:rsid w:val="00E03344"/>
    <w:rsid w:val="00E03528"/>
    <w:rsid w:val="00E216D2"/>
    <w:rsid w:val="00E339FF"/>
    <w:rsid w:val="00E42595"/>
    <w:rsid w:val="00E44072"/>
    <w:rsid w:val="00E46C16"/>
    <w:rsid w:val="00E5145E"/>
    <w:rsid w:val="00E60BB4"/>
    <w:rsid w:val="00E658C8"/>
    <w:rsid w:val="00E763DE"/>
    <w:rsid w:val="00E8027E"/>
    <w:rsid w:val="00E82D77"/>
    <w:rsid w:val="00E84017"/>
    <w:rsid w:val="00E841EC"/>
    <w:rsid w:val="00E93485"/>
    <w:rsid w:val="00E943FD"/>
    <w:rsid w:val="00E96670"/>
    <w:rsid w:val="00EA6FA3"/>
    <w:rsid w:val="00EB590A"/>
    <w:rsid w:val="00EB777A"/>
    <w:rsid w:val="00EC2DFB"/>
    <w:rsid w:val="00EC4585"/>
    <w:rsid w:val="00EC59A2"/>
    <w:rsid w:val="00ED03CF"/>
    <w:rsid w:val="00EE53CB"/>
    <w:rsid w:val="00EE5417"/>
    <w:rsid w:val="00EF62E4"/>
    <w:rsid w:val="00EF6EA0"/>
    <w:rsid w:val="00F05391"/>
    <w:rsid w:val="00F15EB7"/>
    <w:rsid w:val="00F30CBD"/>
    <w:rsid w:val="00F42EA1"/>
    <w:rsid w:val="00F55C44"/>
    <w:rsid w:val="00F74F7E"/>
    <w:rsid w:val="00F751CB"/>
    <w:rsid w:val="00F81406"/>
    <w:rsid w:val="00F849B8"/>
    <w:rsid w:val="00F94A19"/>
    <w:rsid w:val="00FA09F1"/>
    <w:rsid w:val="00FD1510"/>
    <w:rsid w:val="00FD5302"/>
    <w:rsid w:val="00FE374B"/>
    <w:rsid w:val="00FF4396"/>
    <w:rsid w:val="00FF641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DF2DFA"/>
  <w15:docId w15:val="{5337CB4D-B816-4E65-AB28-A4619038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87D"/>
    <w:pPr>
      <w:widowControl w:val="0"/>
      <w:suppressAutoHyphens/>
    </w:pPr>
    <w:rPr>
      <w:rFonts w:eastAsia="SimSun" w:cs="Mangal"/>
      <w:kern w:val="1"/>
      <w:sz w:val="24"/>
      <w:szCs w:val="24"/>
      <w:lang w:eastAsia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387D"/>
  </w:style>
  <w:style w:type="character" w:customStyle="1" w:styleId="WW-Absatz-Standardschriftart">
    <w:name w:val="WW-Absatz-Standardschriftart"/>
    <w:rsid w:val="0078387D"/>
  </w:style>
  <w:style w:type="paragraph" w:customStyle="1" w:styleId="Cmsor">
    <w:name w:val="Címsor"/>
    <w:basedOn w:val="Norml"/>
    <w:next w:val="Szvegtrzs"/>
    <w:rsid w:val="007838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78387D"/>
    <w:pPr>
      <w:spacing w:after="120"/>
    </w:pPr>
  </w:style>
  <w:style w:type="paragraph" w:styleId="Lista">
    <w:name w:val="List"/>
    <w:basedOn w:val="Szvegtrzs"/>
    <w:rsid w:val="0078387D"/>
  </w:style>
  <w:style w:type="paragraph" w:customStyle="1" w:styleId="Felirat">
    <w:name w:val="Felirat"/>
    <w:basedOn w:val="Norml"/>
    <w:rsid w:val="0078387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78387D"/>
    <w:pPr>
      <w:suppressLineNumbers/>
    </w:pPr>
  </w:style>
  <w:style w:type="paragraph" w:customStyle="1" w:styleId="Tblzattartalom">
    <w:name w:val="Táblázattartalom"/>
    <w:basedOn w:val="Norml"/>
    <w:rsid w:val="0078387D"/>
    <w:pPr>
      <w:suppressLineNumbers/>
    </w:pPr>
  </w:style>
  <w:style w:type="paragraph" w:customStyle="1" w:styleId="Tblzatfejlc">
    <w:name w:val="Táblázatfejléc"/>
    <w:basedOn w:val="Tblzattartalom"/>
    <w:rsid w:val="0078387D"/>
    <w:pPr>
      <w:jc w:val="center"/>
    </w:pPr>
    <w:rPr>
      <w:b/>
      <w:bCs/>
    </w:rPr>
  </w:style>
  <w:style w:type="character" w:styleId="Hiperhivatkozs">
    <w:name w:val="Hyperlink"/>
    <w:basedOn w:val="Bekezdsalapbettpusa"/>
    <w:rsid w:val="00C407D3"/>
    <w:rPr>
      <w:color w:val="0000FF"/>
      <w:u w:val="single"/>
    </w:rPr>
  </w:style>
  <w:style w:type="paragraph" w:styleId="Buborkszveg">
    <w:name w:val="Balloon Text"/>
    <w:basedOn w:val="Norml"/>
    <w:semiHidden/>
    <w:rsid w:val="009B45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3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B7B2-DA0C-4993-BBEC-8025AA9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YEI ÉS PÉCS VÁROSI DIÁKSPORT VERSENYNAPTÁR</vt:lpstr>
    </vt:vector>
  </TitlesOfParts>
  <Company/>
  <LinksUpToDate>false</LinksUpToDate>
  <CharactersWithSpaces>8477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psnzrt.hu/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dstbaranya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YEI ÉS PÉCS VÁROSI DIÁKSPORT VERSENYNAPTÁR</dc:title>
  <dc:subject/>
  <dc:creator>Kaufmann</dc:creator>
  <dc:description/>
  <cp:lastModifiedBy>Faludi László</cp:lastModifiedBy>
  <cp:revision>2</cp:revision>
  <cp:lastPrinted>2016-08-31T06:23:00Z</cp:lastPrinted>
  <dcterms:created xsi:type="dcterms:W3CDTF">2022-09-08T12:12:00Z</dcterms:created>
  <dcterms:modified xsi:type="dcterms:W3CDTF">2022-09-08T12:12:00Z</dcterms:modified>
  <cp:category/>
</cp:coreProperties>
</file>